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474" w:rsidRPr="005F34DA" w:rsidRDefault="00792474" w:rsidP="00792474">
      <w:pPr>
        <w:jc w:val="center"/>
        <w:rPr>
          <w:b/>
          <w:bCs/>
          <w:sz w:val="30"/>
          <w:szCs w:val="24"/>
        </w:rPr>
      </w:pPr>
      <w:bookmarkStart w:id="0" w:name="_GoBack"/>
      <w:bookmarkEnd w:id="0"/>
      <w:r w:rsidRPr="005F34DA">
        <w:rPr>
          <w:b/>
          <w:bCs/>
          <w:sz w:val="30"/>
          <w:szCs w:val="24"/>
        </w:rPr>
        <w:t xml:space="preserve">SEARCH – The </w:t>
      </w:r>
      <w:r>
        <w:rPr>
          <w:b/>
          <w:bCs/>
          <w:sz w:val="30"/>
          <w:szCs w:val="24"/>
        </w:rPr>
        <w:t xml:space="preserve">KMC </w:t>
      </w:r>
      <w:r w:rsidRPr="005F34DA">
        <w:rPr>
          <w:b/>
          <w:bCs/>
          <w:sz w:val="30"/>
          <w:szCs w:val="24"/>
        </w:rPr>
        <w:t>Health Sciences Library</w:t>
      </w:r>
    </w:p>
    <w:p w:rsidR="00792474" w:rsidRPr="005F34DA" w:rsidRDefault="00792474" w:rsidP="00792474">
      <w:pPr>
        <w:jc w:val="center"/>
        <w:rPr>
          <w:b/>
          <w:bCs/>
          <w:sz w:val="30"/>
          <w:szCs w:val="24"/>
        </w:rPr>
      </w:pPr>
      <w:r>
        <w:rPr>
          <w:b/>
          <w:bCs/>
          <w:sz w:val="30"/>
          <w:szCs w:val="24"/>
        </w:rPr>
        <w:t>MAHE</w:t>
      </w:r>
      <w:r w:rsidRPr="005F34DA">
        <w:rPr>
          <w:b/>
          <w:bCs/>
          <w:sz w:val="30"/>
          <w:szCs w:val="24"/>
        </w:rPr>
        <w:t>, Manipal</w:t>
      </w:r>
    </w:p>
    <w:p w:rsidR="00792474" w:rsidRPr="00F72961" w:rsidRDefault="00792474" w:rsidP="00792474">
      <w:pPr>
        <w:jc w:val="center"/>
        <w:rPr>
          <w:b/>
          <w:bCs/>
          <w:sz w:val="26"/>
          <w:szCs w:val="24"/>
        </w:rPr>
      </w:pPr>
    </w:p>
    <w:p w:rsidR="00792474" w:rsidRDefault="00792474" w:rsidP="00792474">
      <w:pPr>
        <w:jc w:val="center"/>
        <w:rPr>
          <w:b/>
          <w:bCs/>
          <w:sz w:val="26"/>
          <w:szCs w:val="24"/>
          <w:u w:val="single"/>
        </w:rPr>
      </w:pPr>
    </w:p>
    <w:p w:rsidR="00792474" w:rsidRDefault="00792474" w:rsidP="00792474">
      <w:pPr>
        <w:jc w:val="center"/>
        <w:rPr>
          <w:b/>
          <w:bCs/>
          <w:sz w:val="26"/>
          <w:szCs w:val="24"/>
          <w:u w:val="single"/>
        </w:rPr>
      </w:pPr>
      <w:r>
        <w:rPr>
          <w:b/>
          <w:bCs/>
          <w:sz w:val="26"/>
          <w:szCs w:val="24"/>
          <w:u w:val="single"/>
        </w:rPr>
        <w:t xml:space="preserve">List of Journals Subscribed </w:t>
      </w:r>
      <w:r w:rsidRPr="00F72961">
        <w:rPr>
          <w:b/>
          <w:bCs/>
          <w:sz w:val="26"/>
          <w:szCs w:val="24"/>
          <w:u w:val="single"/>
        </w:rPr>
        <w:t xml:space="preserve">- </w:t>
      </w:r>
      <w:r w:rsidRPr="00A1227C">
        <w:rPr>
          <w:b/>
          <w:bCs/>
          <w:noProof/>
          <w:sz w:val="26"/>
          <w:szCs w:val="24"/>
          <w:u w:val="single"/>
        </w:rPr>
        <w:t>Year</w:t>
      </w:r>
      <w:r w:rsidRPr="00F72961">
        <w:rPr>
          <w:b/>
          <w:bCs/>
          <w:sz w:val="26"/>
          <w:szCs w:val="24"/>
          <w:u w:val="single"/>
        </w:rPr>
        <w:t xml:space="preserve"> 20</w:t>
      </w:r>
      <w:r>
        <w:rPr>
          <w:b/>
          <w:bCs/>
          <w:sz w:val="26"/>
          <w:szCs w:val="24"/>
          <w:u w:val="single"/>
        </w:rPr>
        <w:t>24</w:t>
      </w:r>
    </w:p>
    <w:p w:rsidR="00792474" w:rsidRPr="00F72961" w:rsidRDefault="00792474" w:rsidP="00792474">
      <w:pPr>
        <w:jc w:val="center"/>
        <w:rPr>
          <w:b/>
          <w:bCs/>
          <w:sz w:val="26"/>
          <w:szCs w:val="24"/>
          <w:u w:val="single"/>
        </w:rPr>
      </w:pPr>
      <w:r>
        <w:rPr>
          <w:b/>
          <w:bCs/>
          <w:sz w:val="26"/>
          <w:szCs w:val="24"/>
          <w:u w:val="single"/>
        </w:rPr>
        <w:t>(Print/Print+Online/Online)</w:t>
      </w:r>
    </w:p>
    <w:p w:rsidR="00792474" w:rsidRDefault="00792474" w:rsidP="00792474">
      <w:pPr>
        <w:jc w:val="center"/>
        <w:rPr>
          <w:b/>
          <w:bCs/>
          <w:sz w:val="30"/>
          <w:szCs w:val="24"/>
          <w:u w:val="single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981"/>
        <w:gridCol w:w="5287"/>
      </w:tblGrid>
      <w:tr w:rsidR="00792474" w:rsidRPr="00D14678" w:rsidTr="000E42AD">
        <w:trPr>
          <w:jc w:val="center"/>
        </w:trPr>
        <w:tc>
          <w:tcPr>
            <w:tcW w:w="9259" w:type="dxa"/>
            <w:gridSpan w:val="3"/>
            <w:shd w:val="clear" w:color="auto" w:fill="auto"/>
          </w:tcPr>
          <w:p w:rsidR="00792474" w:rsidRPr="00D14678" w:rsidRDefault="00792474" w:rsidP="000E42AD">
            <w:pPr>
              <w:rPr>
                <w:bCs/>
              </w:rPr>
            </w:pPr>
            <w:r w:rsidRPr="00D14678">
              <w:rPr>
                <w:bCs/>
              </w:rPr>
              <w:t xml:space="preserve">Access Through: </w:t>
            </w:r>
          </w:p>
          <w:p w:rsidR="00792474" w:rsidRPr="00D14678" w:rsidRDefault="00792474" w:rsidP="000E42AD">
            <w:pPr>
              <w:numPr>
                <w:ilvl w:val="0"/>
                <w:numId w:val="34"/>
              </w:numPr>
              <w:rPr>
                <w:bCs/>
              </w:rPr>
            </w:pPr>
            <w:r w:rsidRPr="00D14678">
              <w:rPr>
                <w:bCs/>
              </w:rPr>
              <w:t>KMC Health Sciences Library Web Site</w:t>
            </w:r>
          </w:p>
          <w:p w:rsidR="00792474" w:rsidRPr="00D14678" w:rsidRDefault="00792474" w:rsidP="000E42AD">
            <w:pPr>
              <w:numPr>
                <w:ilvl w:val="0"/>
                <w:numId w:val="34"/>
              </w:numPr>
              <w:rPr>
                <w:bCs/>
              </w:rPr>
            </w:pPr>
            <w:r w:rsidRPr="00D14678">
              <w:rPr>
                <w:bCs/>
              </w:rPr>
              <w:t>Single Window Search @ Health Sciences Library</w:t>
            </w:r>
          </w:p>
          <w:p w:rsidR="00792474" w:rsidRPr="00D14678" w:rsidRDefault="00792474" w:rsidP="000E42AD">
            <w:pPr>
              <w:numPr>
                <w:ilvl w:val="0"/>
                <w:numId w:val="34"/>
              </w:numPr>
              <w:rPr>
                <w:bCs/>
              </w:rPr>
            </w:pPr>
            <w:r w:rsidRPr="00D14678">
              <w:rPr>
                <w:noProof/>
                <w:lang w:eastAsia="en-IN"/>
              </w:rPr>
              <w:t>Remotely through Office 365 (manipal.edu/ learner.manipal.edu) via OpenAthens</w:t>
            </w:r>
          </w:p>
        </w:tc>
      </w:tr>
      <w:tr w:rsidR="00792474" w:rsidRPr="00D14678" w:rsidTr="000E42AD">
        <w:trPr>
          <w:trHeight w:val="507"/>
          <w:jc w:val="center"/>
        </w:trPr>
        <w:tc>
          <w:tcPr>
            <w:tcW w:w="1991" w:type="dxa"/>
            <w:vMerge w:val="restart"/>
            <w:shd w:val="clear" w:color="auto" w:fill="auto"/>
            <w:vAlign w:val="center"/>
          </w:tcPr>
          <w:p w:rsidR="00792474" w:rsidRPr="00D14678" w:rsidRDefault="00792474" w:rsidP="000E42AD">
            <w:pPr>
              <w:spacing w:line="256" w:lineRule="auto"/>
            </w:pPr>
            <w:r w:rsidRPr="00D14678">
              <w:t>URL</w:t>
            </w:r>
          </w:p>
        </w:tc>
        <w:tc>
          <w:tcPr>
            <w:tcW w:w="1981" w:type="dxa"/>
            <w:shd w:val="clear" w:color="auto" w:fill="auto"/>
          </w:tcPr>
          <w:p w:rsidR="00792474" w:rsidRPr="00D14678" w:rsidRDefault="00792474" w:rsidP="000E42AD">
            <w:pPr>
              <w:rPr>
                <w:bCs/>
              </w:rPr>
            </w:pPr>
            <w:r w:rsidRPr="00D14678">
              <w:rPr>
                <w:bCs/>
              </w:rPr>
              <w:t>Library Web Site</w:t>
            </w:r>
          </w:p>
        </w:tc>
        <w:tc>
          <w:tcPr>
            <w:tcW w:w="5287" w:type="dxa"/>
            <w:shd w:val="clear" w:color="auto" w:fill="auto"/>
          </w:tcPr>
          <w:p w:rsidR="00792474" w:rsidRPr="00D14678" w:rsidRDefault="00792474" w:rsidP="000E42AD">
            <w:pPr>
              <w:spacing w:line="276" w:lineRule="auto"/>
              <w:rPr>
                <w:bCs/>
              </w:rPr>
            </w:pPr>
            <w:r w:rsidRPr="00D14678">
              <w:rPr>
                <w:bCs/>
              </w:rPr>
              <w:t xml:space="preserve">https://libportal.manipal.edu/KMC/index.asp    </w:t>
            </w:r>
          </w:p>
        </w:tc>
      </w:tr>
      <w:tr w:rsidR="00792474" w:rsidRPr="00D14678" w:rsidTr="000E42AD">
        <w:trPr>
          <w:trHeight w:val="507"/>
          <w:jc w:val="center"/>
        </w:trPr>
        <w:tc>
          <w:tcPr>
            <w:tcW w:w="1991" w:type="dxa"/>
            <w:vMerge/>
            <w:shd w:val="clear" w:color="auto" w:fill="auto"/>
          </w:tcPr>
          <w:p w:rsidR="00792474" w:rsidRPr="00D14678" w:rsidRDefault="00792474" w:rsidP="000E42AD">
            <w:pPr>
              <w:rPr>
                <w:bCs/>
              </w:rPr>
            </w:pPr>
          </w:p>
        </w:tc>
        <w:tc>
          <w:tcPr>
            <w:tcW w:w="1981" w:type="dxa"/>
            <w:shd w:val="clear" w:color="auto" w:fill="auto"/>
          </w:tcPr>
          <w:p w:rsidR="00792474" w:rsidRPr="00D14678" w:rsidRDefault="00792474" w:rsidP="000E42AD">
            <w:pPr>
              <w:rPr>
                <w:bCs/>
              </w:rPr>
            </w:pPr>
            <w:r w:rsidRPr="00D14678">
              <w:rPr>
                <w:bCs/>
              </w:rPr>
              <w:t>Remote Access Via OpenAthens</w:t>
            </w:r>
          </w:p>
        </w:tc>
        <w:tc>
          <w:tcPr>
            <w:tcW w:w="5287" w:type="dxa"/>
            <w:shd w:val="clear" w:color="auto" w:fill="auto"/>
          </w:tcPr>
          <w:p w:rsidR="00792474" w:rsidRPr="00D14678" w:rsidRDefault="006543E5" w:rsidP="000E42AD">
            <w:pPr>
              <w:spacing w:line="276" w:lineRule="auto"/>
              <w:rPr>
                <w:bCs/>
              </w:rPr>
            </w:pPr>
            <w:hyperlink r:id="rId6" w:tgtFrame="_blank" w:history="1">
              <w:r w:rsidR="00792474" w:rsidRPr="00D14678">
                <w:rPr>
                  <w:rStyle w:val="Hyperlink"/>
                  <w:color w:val="auto"/>
                  <w:bdr w:val="none" w:sz="0" w:space="0" w:color="auto" w:frame="1"/>
                  <w:shd w:val="clear" w:color="auto" w:fill="FFFFFF"/>
                </w:rPr>
                <w:t>https://go.openathens.net/redirector/manipal.edu?url=https%3A%2F%2Flibportal.manipal.edu%2FKMC%2Findex.asp</w:t>
              </w:r>
            </w:hyperlink>
          </w:p>
        </w:tc>
      </w:tr>
    </w:tbl>
    <w:p w:rsidR="00792474" w:rsidRPr="004C1BBD" w:rsidRDefault="00792474" w:rsidP="00792474">
      <w:pPr>
        <w:ind w:firstLine="720"/>
        <w:rPr>
          <w:bCs/>
          <w:sz w:val="24"/>
          <w:szCs w:val="24"/>
        </w:rPr>
      </w:pPr>
    </w:p>
    <w:p w:rsidR="00792474" w:rsidRDefault="00792474" w:rsidP="00792474">
      <w:pPr>
        <w:rPr>
          <w:b/>
          <w:bCs/>
          <w:sz w:val="30"/>
          <w:szCs w:val="24"/>
        </w:rPr>
      </w:pPr>
      <w:r w:rsidRPr="004C1BBD">
        <w:rPr>
          <w:bCs/>
          <w:sz w:val="24"/>
          <w:szCs w:val="24"/>
        </w:rPr>
        <w:tab/>
      </w:r>
      <w:r w:rsidRPr="004C1BBD">
        <w:rPr>
          <w:bCs/>
          <w:sz w:val="24"/>
          <w:szCs w:val="24"/>
        </w:rPr>
        <w:tab/>
      </w:r>
      <w:r>
        <w:rPr>
          <w:bCs/>
          <w:szCs w:val="24"/>
        </w:rPr>
        <w:tab/>
      </w:r>
    </w:p>
    <w:p w:rsidR="00792474" w:rsidRDefault="00792474" w:rsidP="00792474">
      <w:pPr>
        <w:jc w:val="center"/>
        <w:rPr>
          <w:b/>
          <w:bCs/>
          <w:sz w:val="30"/>
          <w:szCs w:val="24"/>
          <w:u w:val="single"/>
        </w:rPr>
      </w:pPr>
      <w:r w:rsidRPr="00981911">
        <w:rPr>
          <w:b/>
          <w:bCs/>
          <w:sz w:val="30"/>
          <w:szCs w:val="24"/>
          <w:u w:val="single"/>
        </w:rPr>
        <w:t xml:space="preserve">Listed </w:t>
      </w:r>
      <w:r w:rsidR="00B406CB" w:rsidRPr="00B406CB">
        <w:rPr>
          <w:b/>
          <w:bCs/>
          <w:sz w:val="30"/>
          <w:szCs w:val="24"/>
          <w:u w:val="single"/>
        </w:rPr>
        <w:t>Subject</w:t>
      </w:r>
      <w:r w:rsidRPr="00981911">
        <w:rPr>
          <w:b/>
          <w:bCs/>
          <w:sz w:val="30"/>
          <w:szCs w:val="24"/>
          <w:u w:val="single"/>
        </w:rPr>
        <w:t>-wise</w:t>
      </w:r>
    </w:p>
    <w:p w:rsidR="00792474" w:rsidRDefault="00792474" w:rsidP="00792474">
      <w:pPr>
        <w:jc w:val="center"/>
        <w:rPr>
          <w:b/>
          <w:bCs/>
          <w:sz w:val="30"/>
          <w:szCs w:val="24"/>
          <w:u w:val="single"/>
        </w:rPr>
      </w:pPr>
    </w:p>
    <w:tbl>
      <w:tblPr>
        <w:tblW w:w="11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880"/>
        <w:gridCol w:w="1260"/>
        <w:gridCol w:w="900"/>
        <w:gridCol w:w="1450"/>
        <w:gridCol w:w="1169"/>
        <w:gridCol w:w="1621"/>
        <w:gridCol w:w="1483"/>
      </w:tblGrid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ind w:left="227"/>
              <w:jc w:val="center"/>
              <w:rPr>
                <w:b/>
                <w:bCs/>
              </w:rPr>
            </w:pPr>
            <w:r w:rsidRPr="008559BC">
              <w:rPr>
                <w:b/>
                <w:bCs/>
              </w:rPr>
              <w:t>Sl. N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jc w:val="center"/>
              <w:rPr>
                <w:b/>
              </w:rPr>
            </w:pPr>
            <w:r w:rsidRPr="008559BC">
              <w:rPr>
                <w:b/>
              </w:rPr>
              <w:t>Title of th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jc w:val="center"/>
              <w:rPr>
                <w:b/>
              </w:rPr>
            </w:pPr>
            <w:r w:rsidRPr="008559BC">
              <w:rPr>
                <w:b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/>
                <w:bCs/>
              </w:rPr>
            </w:pPr>
            <w:r w:rsidRPr="008559BC">
              <w:rPr>
                <w:b/>
                <w:bCs/>
              </w:rPr>
              <w:t>Vers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jc w:val="center"/>
              <w:rPr>
                <w:b/>
              </w:rPr>
            </w:pPr>
            <w:r w:rsidRPr="008559BC">
              <w:rPr>
                <w:b/>
              </w:rPr>
              <w:t>Online Access Available Sinc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jc w:val="center"/>
              <w:rPr>
                <w:b/>
              </w:rPr>
            </w:pPr>
            <w:r w:rsidRPr="008559BC">
              <w:rPr>
                <w:b/>
              </w:rPr>
              <w:t>Sourc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jc w:val="center"/>
              <w:rPr>
                <w:b/>
              </w:rPr>
            </w:pPr>
            <w:r w:rsidRPr="008559BC">
              <w:rPr>
                <w:b/>
              </w:rPr>
              <w:t>Subjec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jc w:val="center"/>
              <w:rPr>
                <w:b/>
              </w:rPr>
            </w:pPr>
            <w:r w:rsidRPr="008559BC">
              <w:rPr>
                <w:b/>
              </w:rPr>
              <w:t>Access Poin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atomia, Histologia, Embryologia - For Printed Emlo Copies On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bookmarkStart w:id="1" w:name="_Hlk161355113"/>
            <w:r w:rsidRPr="008559BC">
              <w:t xml:space="preserve">Anatomy </w:t>
            </w:r>
            <w:bookmarkEnd w:id="1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atomical Recor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atom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natomical Science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atom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Anatomical Sciences Edu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Anatom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nals of Anatomy  Anatomischer Anzei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jc w:val="center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atom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Anatom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Anatom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ngenital Anomal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natom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natomical Society of In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natom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know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Anatomy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natom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Bone and Miner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atom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Medical Molecular Morp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atom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Surgical and Radiologic Anatom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atom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 and A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ta Anesthesiologica Scandinav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esthesi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dvances in Anesthe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aesthesia and Intensive Care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br/>
            </w:r>
            <w:r w:rsidRPr="008559BC">
              <w:br/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aesthesia Critical Care and Pai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aesthesiology Intensive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 and Analge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5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Anesthesia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4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esthesi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esthesiology Clinic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esthesi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SA Moni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Best Practice and Research Clinical Anesthesi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JA Edu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tabs>
                <w:tab w:val="left" w:pos="921"/>
              </w:tabs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ritish Journal of Pa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Sage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adian Journal of Anesthe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esthesi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Journal of Pa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Anesthe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Anesthe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Pa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 xml:space="preserve">HSS Jour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dian Journal of Anesthe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i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Anesthesiology Cli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ternational Journal of Obstetric Anesthe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Anesthe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Anesthesia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Journal of Cardiothoracic and Vascular Anesthe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linical Anesthe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Neurosurgical Anesthe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8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 Anesthesia Dig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esthesi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in and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esthesi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ai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in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 Anesthe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1997</w:t>
            </w:r>
            <w:r w:rsidRPr="008559BC">
              <w:t xml:space="preserve">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rioperative Care and Operating Room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esthesi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vista Española de Anestesiología y Reanimación (English Edi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esthesi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andinavian Journal of Pa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esthesi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eminars in Cardiothoracic and Vascular Anesthe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esthesi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ho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esthesi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CS Chemical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Chemical Societ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CS Chemical Health and Saf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Chemical Societ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cta Biomateri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cta Histochem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Advanced Synthesis and Cataly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dvances in Biological Regul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dvances in Medic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yloid Journal of Protein Folding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Biochemis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Analysis and Sens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alytica Chimica Ac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alytical Bio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nalytical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Chemical Societ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Angewandte Chem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nals of Clinical Bio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Applied Organometallic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rchives of Biochemistry and Biophys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Asian Journal of Organic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cal and Biophysical Research Communic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cal Engineering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Chemical Societ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imica et Biophysica Acta (BBA) - Biomembra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imica et Biophysica Acta (BBA) - Gene Regulatory Mechanis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imica et Biophysica Acta (BBA) - General Subje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imica et Biophysica Acta (BBA) - Molecular and Cell Biology of Lipi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imica et Biophysica Acta (BBA) - Molecular Basis of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imica et Biophysica Acta (BBA) - Molecular Cel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imica et Biophysica Acta (BBA) - Proteins and Proteo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imica et Biophysica Acta (BBA) - Reviews on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im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ocybernetics and Biomedical Enginee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electro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logic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logy of Blood and Marrow Transpla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Med Research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medical Chromatogra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medical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medicine and Pharmac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organic and Medicinal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organic and Medicinal Chemistry Let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organic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physical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polymers and Ce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8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sensors and Bioelectro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lood Cells Molecules and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ulletin of the Korean Chemical Soc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bohydrat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ell Calc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ell Death and Different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Biochemis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ells and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ellular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ellular Signall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emBioCh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emCatCh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hemical Sen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Biochemis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emie in unserer Ze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emistry A European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emistry An Asian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emistry and Biodiver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emistrySel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emPhotoCh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emPlusCh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emSusCh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emSystemsCh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inese Journal of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ir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 Chimica Ac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ínica e Investigación en arteriosclerosis (English edi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Bio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lloids and Surfaces B: Biointerfa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parative Biochemistry and Physiology Part A: Molecular and Integrative 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parative Biochemistry and Physiology Part B: Biochemistry and Molecular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parative Biochemistry and Physiology Part C: Toxicology and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parative Biochemistry and Physiology Part D: Genomics and Proteo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putational Biology and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putational 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Opinion in Cell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Opinion in Chemical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Opinion in Structural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Opinion in Systems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Opinion in 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Current Science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(Gift)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ytok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ytokine and Growth Factor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yt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evelopmental and Comparative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evelopmental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ifferent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isco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(Gift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NA Rep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rug Resistance Upda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Electroanaly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Electrophore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Journal of Medicinal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European Journal of Organic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xperimental and  Molecular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xperimental Cel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xpert Reviews in Molecular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Cambridge University Press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Flavour and Fragranc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Free Radical Biology and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rontologi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Biochemis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rowth Hormone and IGF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Helvetica Chimica Ac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moglob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Biochemis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Hormones and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dian Journal of Clinical Bio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Indian Journal of Medic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Biochemis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oQuest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organic Chemistry Communic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organica Chimica Ac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ternational Journal of Biochemistry and Cell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ternational Journal of Biological Macromolecu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 Journal of Chemical Ki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rnational Journal of Clinical and Laboratory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 Journal of Quantum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srael Journal of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Biochemical and Molecular 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Bio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Bioscience and Bioenginee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Cellular Bio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hemical Neuroanatom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Chemome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hromatography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Computational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Inorganic Bio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Liposom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Biochemis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Mass Spectrome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Molecular and Cellular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Molecular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Molecular Recogn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Molecular Struc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Nutritional Bio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Organic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Chemical Societ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Organometallic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Physical Organic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Proteo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Raman Spectrosco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Separation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Steroid Biochemistry and Molecular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Structural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the American Chemical Soc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Chemical Societ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the Chinese Chemical Soc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Trace Elements in Medicine and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Leukemia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Lipi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Biochemis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Luminesc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agnetic Resonance in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ass Spectrometry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atrix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aturit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chanisms of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Hypothe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tabolic Enginee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tab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tho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vascular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tochondr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olecular and Biochemical Parasi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Molecular and Cellular Bio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olecular and Cellular Biomecha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olecular and Cellular Prob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olecular Aspects of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olecular Diagnosis and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Biochemis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SpringerLink (Adis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olecular Genetics and Metab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olecular Informa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olecular Medicin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orpholog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ultiple Sclerosis and Related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utation Research/Fundamental and Molecular Mechanisms of Mutagene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utation Research/Genetic Toxicology and Environmental Mutagene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utation Research/Reviews in Mutation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ano To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anomedicine: Nanotechnology Biology and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(including Nature New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Biochemis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Biochemis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biology of 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itric Ox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NMR in Bio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ption/B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eptide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ptid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lasm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olyhedr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rocess Bio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rogress in Biophysics and Molecular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ropellants, Explosives, Pyrotech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rostaglandins and Other Lipid Mediat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rostaglandins, Leukotrienes and Essential Fatty Aci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tein Engineering, Design and Sele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rotein Expression and Purif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andinavian Journal of Clinical and Laboratory Investig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Biochemis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ighwire Press</w:t>
            </w:r>
          </w:p>
          <w:p w:rsidR="00B406CB" w:rsidRPr="008559BC" w:rsidRDefault="00B406CB" w:rsidP="000E42AD">
            <w:r w:rsidRPr="008559BC">
              <w:t>(AAA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cience and Jus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cience Bulle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Scientific Americ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(Gift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eminars in Cell and Developmental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Separation Science Pl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teroi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etrahedr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etrahedron Let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oxic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ends in Biochemic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ends in Molecular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Vietnam Journal of 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WIREs Computational Molecular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X-Ray Spectrome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iochemis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ta Cardiolo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merican Heart Jour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/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merican Journal of Cardi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Cardiovascular Drug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SpringerLink (Adis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Journal of Hyperten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ngiogene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g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nales de Cardiologie et d'Angéiolog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nals of Noninvasive Electro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Annals of Vascular Surgery  Brief Reports and Innov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rchives of Cardiovascular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rchives of Cardiovascular Diseases Supple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rteriosclerosis, Thrombosis and Vascular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rtery Researc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therosclerosi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therosclerosis Pl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rFonts w:ascii="Calibri" w:hAnsi="Calibri"/>
                <w:sz w:val="22"/>
                <w:szCs w:val="22"/>
              </w:rPr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rFonts w:ascii="Calibri" w:eastAsia="Calibri" w:hAnsi="Calibri"/>
                <w:sz w:val="22"/>
                <w:szCs w:val="22"/>
              </w:rPr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Basic Research in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lood Press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lood Pressure Monito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nadian Journal of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ac Electrophysiology Clinic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ardiac Electrophysiology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 and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Clinic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 in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 in the You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 To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</w:t>
            </w:r>
            <w:r w:rsidRPr="008559BC">
              <w:rPr>
                <w:bCs/>
              </w:rPr>
              <w:t>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rdiome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ardiovascular Digital Health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ardiovascular Drugs and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ardiovascular Engineering and Tech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ardiovascular Intervention and Therapeu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vascular Interventions (JAC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vascular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rdiovascular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vascular Revascularization Medici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ardiovascular 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theterization and Cardiovascular Interven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erebrovascular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ircul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5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irculation Genomic and Precisio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irculation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5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irculation: Arrhythmia and Electro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irculation: Cardiovascular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irculation: Cardiovascular Interven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irculation: Cardiovascular Quality and Outcom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irculation: Heart Fail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JC Op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and Experimental Hyperten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Electrophysiology (JAC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Hyperten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linical Research in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r et Va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ronary Artery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Pathways in Cardiology: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Atherosclerosis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Cardiolog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Cardiovascular Imaging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Cardiovascular Risk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Heart Failur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Hypertension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Lipid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8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Problems in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Treatment Options in Cardiovascular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chocardiogra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pidemiologic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European Heart Jour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uropean Heart Journal – Cardiovascular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uropean Heart Journal – Cardiovascular Pharmac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uropean Heart Journal – Quality of Care &amp; Clinical Outcom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uropean Heart Journal: Acute Cardiovascular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xfor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Heart Fail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uropean Journal of Preventive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xfor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lang w:val="en"/>
              </w:rPr>
              <w:t xml:space="preserve">Heart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3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Heart and Lu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Heart and Vesse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art Failure (JAC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art Failure Cli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Heart Failure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rt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eart Rhyth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rt Rhythm O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rFonts w:ascii="Calibri" w:hAnsi="Calibri"/>
                <w:sz w:val="22"/>
                <w:szCs w:val="22"/>
              </w:rPr>
            </w:pPr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rFonts w:ascii="Calibri" w:eastAsia="Calibri" w:hAnsi="Calibri"/>
                <w:sz w:val="22"/>
                <w:szCs w:val="22"/>
              </w:rPr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Heart, Lung and Circul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igh Blood Pressure and Cardiovascular Prev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SpringerLink (Adis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yperten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7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ypertension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JC Heart and Vasculature (Formerly IJC Heart and Vess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Indian Heart Journal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dian Pacing and Electrophysiology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ternational Journal of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Journal of Cardiology Cardiovascular Risk and Prev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rFonts w:ascii="Calibri" w:hAnsi="Calibri"/>
                <w:sz w:val="22"/>
                <w:szCs w:val="22"/>
              </w:rPr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rFonts w:ascii="Calibri" w:eastAsia="Calibri" w:hAnsi="Calibri"/>
                <w:sz w:val="22"/>
                <w:szCs w:val="22"/>
              </w:rPr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rnational Journal of Cardiovascular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ventional Cardiology Clinic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JACC: A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ACC: Basic to Translational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ACC: Cardiovascular Imag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Journal of American College of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American Society of Echocardiograph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ardiac Fail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ardiology C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ardiopulmonary Rehabilitation and Prev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ardiovascular Computed Tomogra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ardiovascular Electro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ardiovascular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ardiovascular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7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Cardiovascular Translation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linical Lipid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Congenital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Echocardiogra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Electro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Electromyography and Kine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Human Hyperten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Hyperten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Interventional Cardiac Electro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Nuclear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Thrombosis and Thromboly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circul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Reviews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etherlands Heart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cing and Clinical Electro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Pediatric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ortuguese Journal of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rogress in Cardiovascular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rogress in Pediatric Car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views in Vascular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vista Española de Cardiología (English Edi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andinavian Cardiovascular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panish Review of Cardi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tructural Hea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ends in Cardiovascular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Vascular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orld Heart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Annals of Thorac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nals of Vascular Surge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sian Cardiovascular and Thoracic Annals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uropean Heart Journal Supple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thoracic 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uropean Journal of Cardio-Thorac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General Thoracic and Cardiovascular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thoracic 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dian Journal of Thoracic and Cardiovascular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thoracic 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Cardiac Surgery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Cardiothorac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rdiothoracic 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Heart and Lung Transpla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Thoracic and Cardiovascular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Journal of Vascular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Vascular Surge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Vascular Surgery Vascular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Vascular Surgery: Venous and Lymphatic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JTCVS Ope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TCVS Techniqu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perative Techniques in Thoracic and Cardiovascular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perative Techniques in Thoracic and Cardiovascular Surgery: A Comparative Atla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eminars in Thoracic and Cardiovascular Surge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eminars in Thoracic and Cardiovascular Surgery: Pediatric Cardiac Surgery An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eminars in Vascular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Thoracic Surgery Clinic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rdiothorac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cta Trop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American Journal of Epidemi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merican Journal of Preventive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nals of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Annals of Work Exposures and Healt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Communit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Epidemiology and Global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merging Themes in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ommunit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ommunit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Journal of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lth Policy and Plann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Communit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Indian Journal of Communit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8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know / CINAHL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Indian Journal of Preventive and Soci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Journal of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Communit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linical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Journal of Epidemiology and Community Health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4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Epidemiology and Global Healt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ommunit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Exposure Science and Environmental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Communit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Fluency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Memory and Langu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Tropical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ilitar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reventive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ocial Scienc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ransactions of the Royal Society of Tropical Medicine &amp; Hygie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opical Diseases, Travel Medicine and Vacci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opical Do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opical Medicine and International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ommunit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Vac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Wilderness and Environment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munit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aesthesia and Intensive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C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esthesia and Intensive Care Medicine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Critical Car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esthesia Critical Care and Pai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Critical Car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nals of Intensive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C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ustralian Critical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ritical C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s in Integrated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ritical C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Care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C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Critical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C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nsive Care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C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pringerLink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nsive Care Medicine (Medicina Intensiv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C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nsive Care Medicine Experimen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ritical Car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Critical and Intensive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ritical C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ritical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ritical C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Intensive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ritical Car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Intensive Care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C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Journal of Intensive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 xml:space="preserve">Critical Car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the Intensive Care Soc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C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search and Opinion in Anesthesia and Intensive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C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Trends in Anesthesia and Critical Car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C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dvances in Skin and Wound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Dermat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Clinical Der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Dermat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SpringerLink (Adis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Cosmet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nales de Dermatologie et de Vénéréolog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rchives of Dermatologic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ustralasian Journal of Der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linical and Experimental Dermatology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xfor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linical Skin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s in Der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ontact Dermatitis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Dermatolog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urrent Fungal Infection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Dermat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Dermatologic Clinic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Dermatologic Surge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ic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Dermatological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Dermat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 and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 Tim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xperimental Der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Indian Journal of Dermatology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know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Indian Journal of Dermatology, Venerology and Leprosy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know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Indian Journal of Sexually Transmitted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Style w:val="fldtext1"/>
              </w:rPr>
            </w:pPr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know; MedIn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flam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Dermat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flammation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Cosmetic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3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Journal of Dermatology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Lower Extremity Woun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merican Academy of Der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osmetic and Laser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osmetic Der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utaneous Medicine and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Dermatological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Dermatological Treat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Der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Dermatology for Physician Assista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vi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Journal of Investigative Dermatology Innov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Medical Pri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the American Academy of Der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the European Academy of Dermatology and Venere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the Turkish Academy of Der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upus Science and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Dermat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lanoma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yco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Style w:val="Strong"/>
                <w:b w:val="0"/>
                <w:bCs w:val="0"/>
              </w:rPr>
            </w:pPr>
            <w:r w:rsidRPr="008559BC">
              <w:rPr>
                <w:rStyle w:val="Strong"/>
                <w:b w:val="0"/>
                <w:bCs w:val="0"/>
              </w:rPr>
              <w:t>Pediatric Der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leb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otodermatology, Photoimmunology and Photomedicine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Sexu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exually Transmitted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Dermat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Sexually Transmitted Infections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2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Skin Appendage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Skin Pharmacology and 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ound Repair and Regene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rmat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ademic Emergenc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Emergenc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ACEP No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AEM Education and Train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merican Journal of Emergency Medici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nals of Emergenc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ustralasian Emergency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Pediatric Emergenc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mergency Medicine Australa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Emergenc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Emergency Medicine Clinics of North Americ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mergency Medicin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8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mergency Medicine N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Emergenc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mergency Medicin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Emergenc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Internal and Emergenc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Journal of Emergency Medici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Emergency Medici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atient Safety and Risk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Decision Mak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Emergenc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/CINAHL Ultimat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Emergency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ehospital Emergency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Visual Journal of Emergenc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orld Journal of Emergenc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mergenc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ACE Clinical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rFonts w:ascii="Calibri" w:hAnsi="Calibri"/>
                <w:sz w:val="22"/>
                <w:szCs w:val="22"/>
              </w:rPr>
            </w:pPr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rFonts w:ascii="Calibri" w:eastAsia="Calibri" w:hAnsi="Calibri"/>
                <w:sz w:val="22"/>
                <w:szCs w:val="22"/>
              </w:rPr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nals of Endocrin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est Practice and Research Clinical Endocrinology and Metab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Diabetes and 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Opinion in Endocrine and Metabolic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Endocrinology, Diabetes and Obe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Diabe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Diabetes Epidemiology and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Diabetes Internac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gyptian Journal of Obesity, Diabetes and 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ndocrinología, Diabetes y Nutrición (English ed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Endocrinology and Metabolism Clinic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Endocrinology and Nutri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ndocrinology Diabetes and Nutr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and Comparative 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ynecological 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Journal of 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linical and Translational 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linical and Translational Endocrinology: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Clinical Endocrinology and Metab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linical Research in Pediatric 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Thyroid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ancet Diabetes and 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olecular and Cellular 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Reviews 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Neuroendocrin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ends in Endocrinology and Metab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ndocrin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  <w:r>
              <w:t xml:space="preserve">/ </w:t>
            </w:r>
            <w:r w:rsidRPr="00F410DB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ta Oto Laryngolo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cta Otorrinolaringologica (English Edi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Rhinology and Aller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nals of Otology Rhinology and Laryng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uris Nasus Laryn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Brazilian Journal of Otorhinolaryng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Otolaryng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ochlear Implants Interna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Dysphag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ar and Hea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8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ar Nose and Throat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ENT To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aring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Forum of Allergy and Rh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International Journal of Pediatric Otorhinolaryng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Association for Research in Otolaryng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International Advanced O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O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tolaryngologic Clinics of North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tolaryngology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tology and Neuro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anish Otorhinolaryng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Otolaryngology Head and Neck Medicine and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NT/</w:t>
            </w:r>
            <w:r w:rsidRPr="008559BC">
              <w:t xml:space="preserve"> </w:t>
            </w:r>
            <w:r w:rsidRPr="008559BC">
              <w:rPr>
                <w:bCs/>
              </w:rPr>
              <w:t>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Otolaryngology and Head and Neck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NT/</w:t>
            </w:r>
            <w:r w:rsidRPr="008559BC">
              <w:t xml:space="preserve"> </w:t>
            </w:r>
            <w:r w:rsidRPr="008559BC">
              <w:rPr>
                <w:bCs/>
              </w:rPr>
              <w:t>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Annals of Otorhinolaryngology Head and Neck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/ 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Archives of Oto-Rhino-Laryng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/ 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Head and Neck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/ 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ad and Neck: Journal for the Sciences and Specialties of the Head and N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/ 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dian Journal of Otolaryngology and Head and Neck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/ 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Journal for Oto-Rhino-Laryngology, Head and Neck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T/ 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Style w:val="Strong"/>
                <w:b w:val="0"/>
                <w:bCs w:val="0"/>
              </w:rPr>
            </w:pPr>
            <w:r w:rsidRPr="008559BC">
              <w:rPr>
                <w:rStyle w:val="Strong"/>
                <w:b w:val="0"/>
                <w:bCs w:val="0"/>
              </w:rPr>
              <w:t>Laryngosco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NT/</w:t>
            </w:r>
            <w:r w:rsidRPr="008559BC">
              <w:t xml:space="preserve"> </w:t>
            </w:r>
            <w:r w:rsidRPr="008559BC">
              <w:rPr>
                <w:bCs/>
              </w:rPr>
              <w:t>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perative Techniques in Otolaryngology-Head and Neck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NT/ 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Journal of Criminal Justice : AJC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Journal of Criminal La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Forensic Medicine and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Law and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Forensic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Forensic Science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rensic Science International: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Forensic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Forensic Science International: Genetics Supplement Se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rensic Science International: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rensic Science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Forensic Science, Medicine, and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Forensic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Forensic 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rnational Journal of Leg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Antimicrobial Chem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Forensic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riminal Jus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Style w:val="Strong"/>
                <w:b w:val="0"/>
              </w:rPr>
            </w:pPr>
            <w:r w:rsidRPr="008559BC">
              <w:t xml:space="preserve">Journal of Forensic and Legal Medicine (Formerly - </w:t>
            </w:r>
            <w:r w:rsidRPr="008559BC">
              <w:rPr>
                <w:rStyle w:val="Strong"/>
                <w:b w:val="0"/>
              </w:rPr>
              <w:t>Journal of Clinical Forensic Medicin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Forensic Identif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Forensic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Karnataka Medico Legal Soc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Forensic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Law, Medicine and Eth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Leg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Leg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Law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 Law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ine, Science and the La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o Legal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esearch and Reports in Forensic Medical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omanian Journal of Forensic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panish Journal of Leg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oxicologic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Toxicology Researc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Forensic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cta Endoscop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Gastroente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 xml:space="preserve">OvidSP (LWW)/ </w:t>
            </w: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nals of Hep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rab Journal of Gastroente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est Practice and Research Clinical Gastroente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adian Journal of Gastroenterology and Hep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ellular and Molecular Gastroenterology and Hep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linical Gastroenterology and Hepat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linical Journal of Gastroente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s and Research in Hepatology and Gastroente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linics in Liver Diseas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Current Gastroenterolog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Gastroente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urrent Treatment Options in Gastroente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Diges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igestive and Liver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igestive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igestive Endosco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Gastroenterology and Hep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Frontline Gastroenter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astroenterología y Hepatología (English Edi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 Clinics of North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He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intestinal Endosco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intestinal Endoscopy Clinics of North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intestinal Interv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UT</w:t>
            </w:r>
            <w:r w:rsidRPr="008559BC"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6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licobac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Hepatobiliary and Pancreatic Diseases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p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Hepatology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patology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P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uman Nutrition and Metab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uman Reproduction Up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Indian Journal of Gastroente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linical and Experimental Hep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linical Gastroente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oloproc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Digestive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Gastroente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Gastroenterology and Hep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Hep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199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Lower Genital Tract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Viral Hepatit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iver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iver Transpla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Reviews Gastroenterology and Hep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gastroenterology and Mot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ncre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8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ncre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andinavian Journal of Gastroente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echniques and Innovations in Gastrointestinal Endosco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Techniques in Gastrointestinal Endoscop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urkish Journal of Colorectal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Video Journal and Encyclopedia GL Endosco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astroente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VideoG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Viscer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astroente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dvances in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SpringerLink (Adis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omedical Safety and Standar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hildren and Schoo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Education Worl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flammatory Bowel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ormatics for Health and Social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BI Database of Systematic Reviews and Implementation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merican College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linical Enginee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Veterinary Diagnostic Investig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Ge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Materi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Photo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Phys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imulation in Health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oil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ta Clinica Belgica  International Journal of Clinical and Laborator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cta Diabetolo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ta Scientiarum  Health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dvanced Healthcare Materials (Electroni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dvances in Geron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ge and Age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IDS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ir Medical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JO DO Clinical Compan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JOB Empirical Bioeth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  Journal of Health Promo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8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age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merican Family Physicia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Bioeth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Health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Journal of Health-System Pharma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Industri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Journal of Medical Qu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Journal of Medic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Medic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American Journal of Medicine Op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drolog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d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3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nnals of Africa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nals of Family Medici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nals of Medicine and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nals of Rheumatic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3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tisept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(Gift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PM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pplied Clinical Tri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rchives of Irania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rchives of Medic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rtificial Intelligence i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Australasian Medical Jour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ustralian Health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ustralian Journal of General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ustralian Journal of Primary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aylor Univesity Medical Proceeding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8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est Practice and Research Clinical Rhe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omarkers and Genomic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lockchain in Healthcare To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 Best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 Quality and Safety (Formerly Quality and Safety In Health Car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ritish Journal of Sports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6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ritish Medical Bulle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British Medical Journal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84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ulletin of the Transilvania University of Brasov. Medical Sciences. Series 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ambridge Quarterly of Healthcare Eth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nadian Journal of Diabe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adian Medical Association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adian Medical Association Journal Op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se Reports i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ell Reports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hristian bioethics: Non-Ecumenical Studies in Medical Mor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linical and Experimental Health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linical and Experiment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linical and Investigative Medicine (Onlin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and Translation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Eth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linic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Obe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Plasma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linical Rhe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Rheumatology (Reumatología Clínic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linics in Geriatric Medici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plementary Therapies in Clinical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plementary Therapies i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mputer Methods and Programs in Bio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mputers in Biology and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ntemporary Clinical Trials Communic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Care Al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ritical Care Clinic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urrent Diabetes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Geriatrics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urrent Hepatolog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Medical Research and Opin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urrent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Obesit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Clinical Nutrition and Metabolic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Rhe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Research in Translational Medicine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Rheumatolog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Therapeutic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iabetes and Metabolic Syndrome: Clinical Research and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iabetes and Metab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iabetes and Vascular Diseas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iabetes Obesity and Metab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iabetes Research and Clinical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199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iabetes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iabetes/Metabolism Research and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iabetic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Diabetolog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iabetology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Disability and Health Jour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isease A Mon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  <w:bookmarkStart w:id="2" w:name="_Hlk160156059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Diseases of the Esophag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astern Journal of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EBio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EClinical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ducation for Primary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lectronic Journal of Gener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ndocr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docrin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ndocrine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ra's Journal of Medic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thical Theory and Moral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urasian Journal of Medical Investig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uropean Archives of Medic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Clinical Investig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Journal of Intern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uropean Journal of Medical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Medic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European Research Journal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C20064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Review of Aging and Physical Activ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lang w:val="en"/>
              </w:rPr>
              <w:t xml:space="preserve">Evidence Based Medicine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vidence Based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3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vidence-Based Communication Assessment and Interv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xperimental Geron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Family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Family Practice Management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Food Diges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ron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lobal IP News Medical Patent N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alth Care: Journal of Delivery Science and Inno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alth Information and Libraries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ealth Outcomes Research in Medici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0 to </w:t>
            </w:r>
            <w:r w:rsidRPr="003915C3">
              <w:t>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lth Scienc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Health Sciences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alth Services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Healthcare Analy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Human Movement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dian Journal of Clinic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dian Journal of Health and Wellbe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fection Control and Hospital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jury Prev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grated Healthcar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grative Journal of Medic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grative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lligence Based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acting with Compu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l Medicin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Journal for Quality in Health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Journal of Applied and Basic Medic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International Journal of Diabetes in Developing Count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Evidence-Based Health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Journal of Health, Wellness and Societ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Medical Informa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Journal of Medical Sciences and Tech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Journal of Molecular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Obe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ternational Journal of Osteopathic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Rheumatic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Journal of Technology Assessment in Health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Reviews of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RB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Irish Journal of Medical Scienc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sle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AREM Journal of Academic Research i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MV Journal de Médecine Vasculai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int Commission Journal on Quality and Patient Saf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Adolescent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mbulatory Care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merican Academy of Physician Assista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merican College of Clinical Wound Special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merican Medical Directors Asso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Analytical 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ntibio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pplied Geron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Journal of Association of Physicians of India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Journal of Bioethical Inqui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Journal of Cellular and Molecular Medici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hinese Medical Asso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hiropractic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Clinical and Experimental Investig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Clinical Densitomet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linical Rhe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omparative Effectiveness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Concurrent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Journal of Cross Cultural Geron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Developmental Origins of Health and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Diabetes and its Complic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Diabetes Science and Tech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Dietary Supple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Dual Diagno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Ethnicity In Substance Ab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Evaluation in Clinical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Evidence Based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Experimental and Clinic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Formosan Medical Asso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Journal of General Intern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Health Research and Reviews in Developing Count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Hospit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06 to present</w:t>
            </w:r>
          </w:p>
          <w:p w:rsidR="00B406CB" w:rsidRPr="008559BC" w:rsidRDefault="00B406CB" w:rsidP="000E42AD"/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Inherited Metabolic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/ 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Integrative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Intellectual Disability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Intern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Interprofessional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Journal of Law and Healt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Manual and Manipulative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Medical Biogra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Medical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Medical Discov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Medical Engineering and Tech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Medical Ento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Medical Ethics </w:t>
            </w:r>
            <w:r w:rsidRPr="008559BC"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7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Medical Practice Management : M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Medical Screen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Medical Syst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Medicine and Lif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Medicine and Philoso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Molecular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Nutrition in Gerontology and Ger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atient Saf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Journal of Postgraduate Medicine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7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xfor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Scleroderma and Related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Substance 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the American College of Nutr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the American Medical Informatics Asso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the History of Medicine and Allied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the National Medical Asso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the Royal Society of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Trave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Visual Communication i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s of Gerontology, The  Series A: Biological Sciences and Medic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s of Gerontology, The Series B: Psychological Sciences and Soci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ohsiung Journal of Medic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La Presse Médica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La Revue de Médecine Inter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Lanc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Lancet Digital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ancet Global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Lancet Healthy Longev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Lancet Public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Lancet Regional Health  Euro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Lancet Regional Health Amer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Lancet Regional Health Western Pacif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alaria Week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alaysian Family Physic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anaged Healthcare Execu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athematical Medicine and Biology: A Journal of the I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ayo Clinic Proceeding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édecine and Dro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 Archiv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Buy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Care Research and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Clinics of North Americ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 Gas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Human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Journal Armed Forces In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199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Journal of Austr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Laboratory Obse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ina Clínica (English Edi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ina Intensiva (English Edi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inal Research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2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ine (Elsevie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ine, Health Care and Philoso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terranean Journal of Rhe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lbank Quarter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odern Rhe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xfor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odern Rheumatology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xfor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olecular Metab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ovement Disorders in Clinical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 Medical Journal of In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Reviews Rhe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w England Journal of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; ProQuest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New Zealand Medical Jour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igerian Journal of Health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4F7C39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e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besit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besity Research and Clinical Practic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esity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ccupational and Environment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4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ccupation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e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steoarthritis and Cartilage Op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xidative Medicine and Cellular Longev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C20064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in and Central Nervous System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ain Physic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C20064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alliative and Supportive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ient - Patient-Centered Outcomes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SpringerLink (Adis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Diabe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diatric Rhe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rspectives in Clinic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rspectives in Health Information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ysician Assistant Cli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hysician Leadership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hytochemical Analy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Postgraduate Medical Journal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2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xfor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ostgraduate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actical Diabe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aevention und Rehabili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agmatic and Observation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ehospital and Disaster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escri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eventive Medicin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rimary Care Diabe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mary Care: Clinics in Office Practic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gress in Health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QJM: An International Journal of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esearch in Experiment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susci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199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umatología Clínica (English Edi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eviews in Endocrine and Metabolic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vista Colombiana de Reumatología (English Edi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hetoric of Health and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heumatic Diseases Clinics of North Americ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Rheumatolog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he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heumatology and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Rheumatology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hode Island Medical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audi Medical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andinavian Journal of Medicine and Science Ins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andinavian Journal of Rhe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of Diabetes Self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ottish Medical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eminars in Arthritis and Rheumat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199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ocial History of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ocial Science and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outh African General Practitio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outh African Journal of Communication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outhern Medical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ubstance Ab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ubstance Use and Mis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eaching and Learning i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Theoretical Medicine and Bioeth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issue and Ce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Toxic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oxin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urkish Journal of Rhe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Value in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Vascular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Viral Hepatit Dergi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WIREs Mechanisms of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Work, Aging and Retir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Xenobiot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ta Chirurgica Bel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dvances in Cosmet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dvances in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Surge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nals of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z Journal of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SAIO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sian Journal of Endoscop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sian Journal of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ritish Journal of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xford/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Bulletin of the Royal College of Surgeons of Engla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 (RC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adian Journal of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linical Infectious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lorectal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Current Problems in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Digestive Diseases and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igestive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iseases of the Colon and Rect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JVES Short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sophag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Journal of Vascular and Endovascular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Hellenic Journal of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Her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dian Journal of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rnational Journal of Colorectal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Medical Robotics and Computer Assisted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Journal of Surge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Journal of Surgery Case Repor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Surgery Op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Surgery Protoco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American College of Surgeon (JAC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Artificial Org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Crohn's and Colit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Endovascular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Gastrointestinal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Style w:val="Strong"/>
                <w:b w:val="0"/>
              </w:rPr>
            </w:pPr>
            <w:r w:rsidRPr="008559BC">
              <w:t xml:space="preserve">Journal of Hepato-Biliary Pancreatic Scien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  <w:p w:rsidR="00B406CB" w:rsidRPr="008559BC" w:rsidRDefault="00B406CB" w:rsidP="000E42AD">
            <w:r w:rsidRPr="008559BC">
              <w:t>(1997-2013: Springer; 2014 onwards Wiley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/ 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Investigative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Journal of Liver Transpla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Refractive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8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Robot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Surgic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199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Vascular Surgery C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Vascular Surgery Cases and Innovative Techniqu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Visceral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Langenbecks Archives of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Laparoscopic Endoscopic Surgical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asers in Surgery and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nimally Invasive Therapy and Allied technolog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Obesity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eminars in Colon and Rectal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outh African Journal of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panish Surge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urge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urgery for Obesity and Related Diseas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Surgery Open Digestive Adv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Surgery To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urgery: Official Journal of Society of University Surgeons, Central Surgical Association, and American Association of Endocrine Surge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urgical Clinics of North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Surgical Endosco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urgical Inno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urgical Laparoscopy, Endoscopy and Percutaneous Techniqu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urgical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Techniques in Coloproc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auma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Updates in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Vasc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Vascular and Endovascular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World Journal of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rchives of Gerontology and Ger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199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r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sian Journal of Gerontology and Ger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r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ustralasian Journal on Age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riatr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rations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r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riatrics and Gerontology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r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merican Geriatrics Soc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riatr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oger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riatr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a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and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and Cli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and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Hand Surgery and Rehabilitation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Hand 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and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and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Hand and Micro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and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Hand Surgery (American Volum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t>Hand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Journal of Hand Surgery (European Volum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t>Hand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echniques in Hand and Upper Extremity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and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nnals of oncology: official journal of the European Society for Med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0 -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: a cancer journal for clinicia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50 -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Cancer Societ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ncer Communic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-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/ 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ncer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8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d and Ne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-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Cancer Edu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7 -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Cancer Research and Therapeu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olecular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r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-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linical Key/ Science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tolaryngology – Head &amp; Neck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79 -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d &amp; Neck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Molecular Imaging and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ead &amp; Neck Surgery /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ritish Journal of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Head &amp; Neck Surgery /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/</w:t>
            </w:r>
            <w:r w:rsidRPr="008559BC">
              <w:t xml:space="preserve"> </w:t>
            </w:r>
            <w:r w:rsidRPr="008559BC">
              <w:rPr>
                <w:lang w:val="en"/>
              </w:rPr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ancer and Metastasis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ead &amp; Neck Surgery /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cer Biology and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ad &amp; Neck Surgery /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ancer Causes and Cont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ead &amp; Neck Surgery /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Oncolog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ead &amp; Neck Surgery /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Treatment Options in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ead &amp; Neck Surgery /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Journal of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Head &amp; Neck Surgery /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Journal of Surg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Head &amp; Neck Surgery /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Cancer Research and Clin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ead &amp; Neck Surgery /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Cancer Survivorsh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ead &amp; Neck Surgery /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Clinical Oncology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Head &amp; Neck Surgery /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D2FFF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ancet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ead &amp; Neck Surgery /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dian Journal of Surg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rFonts w:eastAsia="Calibri"/>
              </w:rPr>
              <w:t>Head &amp; Neck Surgery /Surgical Oncology</w:t>
            </w:r>
            <w:r w:rsidRPr="008559BC"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dian Journal of O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d &amp; Neck Surgery/ 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nnals of Surg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rFonts w:eastAsia="Calibri"/>
              </w:rPr>
              <w:t>Head &amp; Neck Surgery/ Surgical On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Supportive Care in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ead &amp; Neck Surgery/Palliative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 Journal of Otolaryng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d and Neck Surgery/EN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pplied Health Economics and Health Poli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Hospital Administr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SpringerLink (Adis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Diversity and Equality in Health and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ospital Administ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Journal of Health Econo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ospital Administr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xpress Health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Hospital Administ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rontiers of Health Services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Hospital Administr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lobal IP News Healthcare Patent N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ospital Administr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Health and Tech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ospital Administ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Health Care Analy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ospital Administ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alth Care Management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Hospital Administr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Health Care Management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ospital Administ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alth Care Man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Hospital Administr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lth Econo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ospital Administ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lth Education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Hospital Administr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Health Services and Outcomes Research Method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ospital Administ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ospital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ospital Administr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ospital Top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ospital Administr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rnational Journal of Health Economics and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ospital Administ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cademy of Hospital Administ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Hospital Administr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Best Practices in Health Professions Diver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ospital Administ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Health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Hospital Administ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Healthcare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Hospital Administr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Journal of Primary Prev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ospital Administ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odern Health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Hospital Administr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Quality Management in Health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ospital Administr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Vikalp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Hospital Administ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Leukocyte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mmuno-hematology and Bloo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xfor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cta Haematolo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He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nnals of He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est Practice and Research Clinical He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lood Coagulation and Fibrinoly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Blood Purif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lood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199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He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He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xperimental He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matolog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mmuno-hematology and </w:t>
            </w:r>
            <w:r w:rsidRPr="008559BC">
              <w:lastRenderedPageBreak/>
              <w:t>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lastRenderedPageBreak/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Hematology and Cell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patology For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dian Journal of Hematology and Blood Transfu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noProof/>
              </w:rPr>
              <w:t>Immuno-hematology</w:t>
            </w:r>
            <w:r w:rsidRPr="008559BC">
              <w:t xml:space="preserve">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rnational Journal of He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Laboratory He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SBT Science Se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Thrombosis and Haemosta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3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eukemia and Lympho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latele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Transfusion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ansfusion and Apheresis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ansfusion Clinique et Biologiq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ansfusio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ansfusion Medicine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ansplant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ansplantation Proceeding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ansplantation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199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Vox Sanguin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-hematology and Blood Transfus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tivir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fectious Diseas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JID Reg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fectious Diseas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dian Journal of Tuberculo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rFonts w:ascii="Calibri" w:hAnsi="Calibri"/>
                <w:sz w:val="22"/>
                <w:szCs w:val="22"/>
              </w:rPr>
            </w:pPr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Infectious Diseas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rFonts w:ascii="Calibri" w:eastAsia="Calibri" w:hAnsi="Calibri"/>
                <w:sz w:val="22"/>
                <w:szCs w:val="22"/>
              </w:rPr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fectious Diseases No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fectious Diseas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Global Antimicrobial Resist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fectious Diseas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Infe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199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fectious Diseas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Infection and Chem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fectious Diseas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Migration and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Infectious Diseas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Lancet Microb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fectious Diseas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édecine et Maladies Infectieu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199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fectious Diseas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es and Infe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fectious Diseas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avel Medicine and Infectious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fectious Diseas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CS Infectious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Chemical Societ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angladesh Journal of Infectious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razilian Journal of Infectious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adian Journal of Infectious Diseases and Medical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urrent Infectious Dise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Infectious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urrent Treatment Options in Infectious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IV Research and Clinical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fectious Disease Clinics of North Americ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 and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fectious Disease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 in Clinical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Journal of Infectious Diseas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Infection Prev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fectious Disease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ancet Infectious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 of Infectious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ansplant Infectious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us Diseas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ademic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Educ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Teach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Style w:val="fldtext1"/>
              </w:rPr>
            </w:pPr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Educ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lth and Social Wor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Educ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Journal of Medical Edu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/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 Educ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ontinuing Education in the Health Profess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8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Educ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Interprofessional Education and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Educ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hysician Assistant Edu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Educ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Research in Person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Educ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Surgical Edu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Educ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Education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 Educ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Teach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Educ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tient Education and Counsel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1995 to present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Educ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niversity N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Educa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geing Research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Human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Genet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Medical Genetics Part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Medical Genetics Part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3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Medical Genetics Part 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3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nals of Human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rth Defects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ell Geno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Dysmorp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Genet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Epi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Genet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bookmarkEnd w:id="2"/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Current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lang w:val="en"/>
              </w:rPr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Opinion in Genetics and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199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ytogenetic and Genom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cological Genetics and Geno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Human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Genet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Journal of Medical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Fungal Genetics and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 Expression Patter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s and Environ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Genet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sis: The Journal of Genetics and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tic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xfor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tics i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Genet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o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ealth Promotion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red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Genet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HLA: Immune Response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Genet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Human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uman Genome Var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Genet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uman Mu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mmuno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Immuno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Community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Genetic Counsel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Genetics and Geno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Human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Genet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Medical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4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Genet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Neuro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Genet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Receptors and Signal Transdu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chanisms of Ageing and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ta Ge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olecular Genetics and Geno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Genet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olecular Syndrom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tandards in Genomic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heriogenology Insig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ends in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win Research and Human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 Genet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I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ller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llergy Asthma and Clinical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Infection Control (AJI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nnals of Allergy Asthma and Immun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sian Pacific Journal of Allergy and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utoimmun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utoimmunity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ell Surfa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ellular and Molecular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entral European Journal of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and Experimental Aller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linical and Experimental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xfor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and Translational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Clinical Chemist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 Immunology Communic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Microbiology Newslet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Reviews in Allergy and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omparative Immunology, Microbiology and Infectious Diseas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Reviews in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Allergy and Clinical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HIV and AI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Opinion in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Opinion in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iagnostic Microbiology and Infectious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nfermedades infecciosas y microbiologia clinica (English ed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Environmental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Environmental 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nzyme and Microbial Tech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Epidemic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Journal of Clinical Microbiology and Infectious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xperimental Parasi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s and Immun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r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rowth Fact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IV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Human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uman Microbiom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uman Vaccines and Immunotherapeu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mmun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mmunologic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logical Investig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logical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mmunology and Allergy Clinics of North Americ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logy and Cell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mmunology Let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mmunom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mmunopharmacology and Immuno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dian Journal of Medical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Infe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ection, Disease and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International Archives of Allergy and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ternational Immuno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ternational Journal for Parasi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Journal of Antimicrobial Agen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ternational Journal of Medical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SM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BRA Assisted Reprodu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Allergy and Clinical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llergy and Clinical Immunology: In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Autoimmun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Basic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Clinical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Journal of Clinical Microbiology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7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Society for Microbiology (Highwire Pres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linical Tuberculosis and Other Mycobacterial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Eukaryotic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Style w:val="Strong"/>
                <w:b w:val="0"/>
              </w:rPr>
            </w:pPr>
            <w:r w:rsidRPr="008559BC">
              <w:rPr>
                <w:rStyle w:val="Strong"/>
                <w:b w:val="0"/>
              </w:rPr>
              <w:t>Journal of Hospital Infe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Immunological Metho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Infectious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Journal of Medical Microbiology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6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ral (SGM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Medical My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Microbiological Metho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Microbiology, Immunology and Infe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Microsco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Journal of Parasitic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Laboratory Animal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6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ancet H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 My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al Pathogene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al Risk Analy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ic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 and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icrosco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icroscopy and Microanaly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xfor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scopy Research and Techniq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icroscopy To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olecular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olecular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ucosal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Mycotoxin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Reviews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Reviews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w Microbes and New Infec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rasite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arasites and Vect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arasi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rasitology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athogens and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Allergy and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Infectious Diseas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search in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views in Medical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vista Iberoamericana de Micología</w:t>
            </w:r>
            <w:r>
              <w:t xml:space="preserve"> </w:t>
            </w:r>
            <w:r w:rsidRPr="000E42AD">
              <w:t>(English Edi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omanian Archives of Microbiology and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andinavian Journal of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eminars in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Seminars in Immuno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ends in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ends in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ends in Parasi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icrob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opical Parasi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icrob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know/ 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dvances in Chronic Kidney Diseas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merican Journal of Kidney Diseas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merican Journal of Neph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Transpla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EN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linical and Experimental Neph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linical Nephrology - Case Stud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Transpla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Nephrology and Hyperten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Organ Transpla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eph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Geriatric Nephrology and 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modialysis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Indian Journal of Neph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Neph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Indian Journal of Transplantation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now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Neph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ranian Journal of Kidney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Renal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eph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Renal Nutri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Kidney 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Reviews Neph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Neph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ephrology Dialysis Transpla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phr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Pediatric Neph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eph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Transpla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ritoneal Dialysis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gress in Transpla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eph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udi Journal of Kidney Diseases and Transpla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eminars in Dialy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eminars in Nephr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herapeutic Apheresis and Dialy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ansplant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anspla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eph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ansplantation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Xenotranspla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ph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cta Neurochirur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cta Neurologica Bel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ta Neurologica Scandinav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cta Neuropatholo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ta Neuropathologica Communic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JOB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lzheimer Disease and Associated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lzheimers Research and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Alzheimers Disease and other Dementi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yotrophic Lateral Sclerosis and Frontotemporal Degene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nnals of Dyslex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nals of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utonomic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asic and Clinical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ehavioural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ra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rain and Cogn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rain and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rain and Lif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rain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rain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rain Research Bulle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rain Stimul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Brain Structure and Fun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Brain Topogra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Brain, Behavior and Evolu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erebell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erebellum and  Ataxi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erebral Cort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Neu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hilds Nervous Sys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and Experimental Neuro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EEG and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Neurology and Neuro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linical Neuro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Neuro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rStyle w:val="Strong"/>
                <w:b w:val="0"/>
              </w:rPr>
              <w:t>Clinical Neuro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nsciousness and Cogn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ntinuum: Lifelong Learning in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rt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Neurology and Neuroscienc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Opinion in Neu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urrent Pain and Headach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eu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Treatment Options in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Degenerative Neurological and Neuromuscular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velopmental Medicine and Child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velopmental Neu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Developmental Neuroscienc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-Neurofor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pilep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pilepsy and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pilepsy and Behavior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pilepsy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pileptic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uropean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Neuropsycho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Strok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xperimental Brain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xperimental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Frontiers in Neuro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adache: The Journal of Head and Face Pa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ippocamp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uman Brain Mapp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 Journal of Developmental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Neu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Strok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erebral Blood Flow and Metab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hild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linical Neuromuscular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linical Neuro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linical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omparative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Molecular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Neural Trans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Neurochemis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Neuro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Neuro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Neurolingui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Neurological Scien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Neuropathology and Experimental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Neuroscience Metho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Neuroscienc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ine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Sleep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Spinal Cord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Stroke and Cerebrovascular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the Neurologic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the Peripheral Nervous Sys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ancet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Learning and Mo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Metabolic Brain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olecular and Cellular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Molecular Neu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ovement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uscle and Ner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Reviews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Reviews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twork: Computation in Neural Syst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biology of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biology of Learning and Mem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biology of Pa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Neurochemic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chemistry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chirurg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cirugía (English Edi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Neurocritical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urodegenerative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Neuroepidemi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Neuroeth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hospita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Neuroinforma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3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eurologic Clinic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ical Research (A Journal of Progress in Neurosurgery, Neurology and Neuro Scien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Neurologic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 (Neurologi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Neurology and Clinical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 and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Neurology India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know/ 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 Neuroimmunology &amp; Neuroinflam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 No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 To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: Clinical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modulation: Technology at the Neural Interfa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NeuroMolecular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peptid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physiologie Cliniq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psycho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Neu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Quan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eu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science and Biobehavioral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Neuroscience Bulle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science Let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scienc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Neurotherapeu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Neurotoxicity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eurotoxicology and Terat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utritional Neuroscience (An International Journal on </w:t>
            </w:r>
            <w:r w:rsidRPr="008559BC">
              <w:lastRenderedPageBreak/>
              <w:t xml:space="preserve">Nutrition, Diet and Nervous System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lastRenderedPageBreak/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arkinsonism and Related Disord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diatric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rogress in Neu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gress in Neurology and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vista Científica de la Sociedad de Enfermería Neurológica (English ed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eiz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eizure European Journal of Epileps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eminars in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hiem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Sleep and Breath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omatosensory and Motor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trok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7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troke and Vascular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troke Research and Treat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ynap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opics in Pain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anslational Neurodegene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Translational Strok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ends in Neuroscience and Edu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ends in Neuro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Visual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Neu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one Marrow Transplan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Neuro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Brain and Sp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Neuro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rain Inju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euro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ritish Journal of Neuro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euro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ntemporary Neuro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euro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disciplinary Neuro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 xml:space="preserve">Journal of Neurointerventional Surgery </w:t>
            </w:r>
            <w:r w:rsidRPr="008559BC">
              <w:rPr>
                <w:lang w:val="en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uro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Journal of Neurology Neurosurgery and Psychiat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uro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Neuro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4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uro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General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surgery Clinics of North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Neurosurgical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Pediatric Neurosurge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Practical Neurology</w:t>
            </w:r>
            <w:r w:rsidRPr="008559BC">
              <w:rPr>
                <w:lang w:val="en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uro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Stereotactic and Functional Neuro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World Neurosurgery (Formerly - Surgical Neurolog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uro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CS Food Science and Tech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Chemical Societ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nnals of Nutrition and Metab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sia Pacific Journal of Clinical Nutr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Nutri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British Journal of Nutr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  <w:rPr>
                <w:bCs/>
              </w:rPr>
            </w:pPr>
            <w:r w:rsidRPr="008559BC">
              <w:rPr>
                <w:bCs/>
              </w:rPr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Nutr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Nutrition ESP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Nutrition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utri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Clinical Nutr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Indian Journal of Nutrition and </w:t>
            </w:r>
            <w:r w:rsidRPr="008559BC">
              <w:rPr>
                <w:noProof/>
                <w:lang w:val="en"/>
              </w:rPr>
              <w:t>Diet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Nutri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Academy of Nutrition and Dietetic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utri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Human Nutrition and Diet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Nutrition and Intermediary Metab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Nutrition Education and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utri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Journal of nutrition, health and 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utri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Parenteral and Enteral Nutr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7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Nutri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aternal and Child Nutr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utrition  Metabolism and Cardiovascular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utrition and Diet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utrition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utrition Bulle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utrition Clinique et Métabolis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utrition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utrition Research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utrition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utrition To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ceedings of the Nutrition Soc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opics in Clinical Nutr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utri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Obstetrics and Gyne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rchives of Gynecology and Obste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ustralian and New Zealand Journal of Obstetrics and Gynecology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Best Practice and Research Clinical Obstetrics and Gynec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Breast Jour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British Journal of Obstetrics and Gynecology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macte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Obstetrics and Gyne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ontemporary OB/GY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ntrace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Obstetrics and Gynecolog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Obstetrics and Gyne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velopment, Growth and Different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arly Human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rStyle w:val="Strong"/>
                <w:b w:val="0"/>
              </w:rPr>
              <w:t>European Journal of Obstetrics and Gynecology and Reproductive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emale Pelvic Medicine and Reconstructive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Fertility and Ster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ertility Research and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Fetal Diagnosis and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Gynecologic and Obstetric Investig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ynecologic Oncolog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Gynecological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Gynécologie Obstétrique Fertilité </w:t>
            </w:r>
            <w:r w:rsidR="00C93169">
              <w:t>and</w:t>
            </w:r>
            <w:r w:rsidRPr="008559BC">
              <w:t xml:space="preserve"> Sénolog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ynecology and Minimally Invasive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alth Care for Women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ong Kong Journal of Gynaecology, Obstetrics and Midwif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uman Fert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uman Molecular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ypertension in Pregnan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Gynecology and Obste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Impotenc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Obstetrics and Gyne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rnational Urogynecology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Assisted Reproduction and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bstetrics and Gyne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Gynecology Obstetrics and Human Reprodu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Maternal Fetal and Neonat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Minimally Invasive Gyne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Obstetrics and Gynae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Obstetrics and Gynecology Canada (JOG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Obstetrics and Gynecology of In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Obstetrics and Gynecology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sychosomatic Obstetrics and Gyne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Reproduction and Infert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Reproductive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The Turkish German Gynecological Asso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aternal Health, </w:t>
            </w:r>
            <w:r w:rsidRPr="008559BC">
              <w:rPr>
                <w:noProof/>
              </w:rPr>
              <w:t>Neonatology</w:t>
            </w:r>
            <w:r w:rsidRPr="008559BC">
              <w:t xml:space="preserve"> and Perin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nopa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 GYN Clinical Al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Obstetrics and Gyne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al and Gynecological Surv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ian and Gynaecolog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bstetrics  Gynecology and Reproductive Medicine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 Clinics of North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lacen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regnancy Hyperten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egnancy Hypertension: An International Journal of Womens Cardiovascular Healt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enatal Diagno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iwanese Journal of Obstetrics and Gyne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bstetrics and Gyne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opics in Obstetrics and Gyne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urkish Journal of Obstetrics and Gyne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ltrasound in Obstetrics and Gyne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Women and Bir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omen and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Womens Health Issu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bstetrics and Gyne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ta Ophthalmolo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dvances in Ophthalmology and Optome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Advances in Ophthalmology Practice and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Ophthalmology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phthalm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rchives of Spanish Society for Ophthalm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lang w:val="en"/>
              </w:rPr>
              <w:t>British Journal of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nadian Journal of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LEVER Clinical and Experimental Vision and Ey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phthalm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and Experimental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phthalm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ntact Lens and Anterior Ey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rn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Ey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Ophthalmolog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3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taneous and Ocular 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Documenta Ophthalmolo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Evidence-Based Ophthalm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20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xperimental Ey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y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ye and Vi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Graefes Archive for Clinical and Experimental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ong Kong Journal of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  <w:rPr>
                <w:lang w:val="en"/>
              </w:rPr>
            </w:pPr>
            <w:r w:rsidRPr="008559BC">
              <w:rPr>
                <w:lang w:val="en"/>
              </w:rPr>
              <w:t xml:space="preserve">Indian Journal of Ophthalmology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Print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196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  <w:rPr>
                <w:bCs/>
              </w:rPr>
            </w:pPr>
            <w:r w:rsidRPr="008559BC">
              <w:rPr>
                <w:bCs/>
              </w:rPr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Medknow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Retina and Vitreo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rnational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Ophthalmology Cli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apanese Journal of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AAP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American Association for Pediatric Ophthalmology and Strabism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Binocular Vision and Ocular Motilit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bCs/>
              </w:rPr>
              <w:t>Journal of Cataract and Refractive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phthalm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vidSP (LWW)/ </w:t>
            </w:r>
            <w:r w:rsidRPr="008559BC">
              <w:lastRenderedPageBreak/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urrent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Glauco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Neuro-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Ophthalmic Inflammation and Infe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ediatric Ophthalmology and Strabism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6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Refractive Surgery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phthalm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VitreoRetinal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 Hypothesis, Discovery and Innovation Ophthalmology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iddle East African Journal of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cular Immunology and Inflam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cular Oncology and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cular Surfa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ic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ic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ic Plastic and Reconstructive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phthalm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phthalmic Surgery, Lasers and Imaging Ret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7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phthalm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phthalmologic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phthalmology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 Tim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b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rogress in Retinal and Ey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t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tinal Cases and Brief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eminars in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trabism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Survey of Ophthalm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Vision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phthalm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ican Journal of Sports Medicine and Sports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Sports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rchives of Orthopedic and Trauma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rchives of Osteoporo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rthritis and Rhe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rthritis Care and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rthritis Research and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rthroplasty To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rthrosco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rthroscopy Sports Medicine and Rehabili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rthroscopy Techniqu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Style w:val="Emphasis"/>
                <w:i w:val="0"/>
                <w:kern w:val="36"/>
                <w:lang w:val="en"/>
              </w:rPr>
            </w:pPr>
            <w:r w:rsidRPr="008559BC">
              <w:rPr>
                <w:rStyle w:val="Emphasis"/>
                <w:i w:val="0"/>
                <w:kern w:val="36"/>
                <w:lang w:val="en"/>
              </w:rPr>
              <w:t xml:space="preserve">Bone and Joint Journal </w:t>
            </w:r>
          </w:p>
          <w:p w:rsidR="00B406CB" w:rsidRPr="008559BC" w:rsidRDefault="00B406CB" w:rsidP="000E42AD">
            <w:r w:rsidRPr="008559BC">
              <w:rPr>
                <w:rStyle w:val="Emphasis"/>
                <w:i w:val="0"/>
                <w:kern w:val="36"/>
                <w:lang w:val="en"/>
              </w:rPr>
              <w:t>(Formerly Journal o</w:t>
            </w:r>
            <w:r w:rsidRPr="008559BC">
              <w:t xml:space="preserve">f Bone and Joint Surgery-British Volume)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4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ighwire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one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ulletin of the NYU Hospital for Joint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Journal of Sport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Orthopedics and Related Research (COR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6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linical Reviews in Bone and Mineral Metab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s in Podiatric Medicine and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linics in Sports Medici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ntemporary Spine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rthopedic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Osteoporosis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3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Reviews in Musculoskelet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Sports Medicin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Journal of Orthopedic Surgery and Tra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Journal of Trauma and Disso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Journal of Trauma and Emergency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Orthopedics and Tra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Spin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o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ot and Ankle Cli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oot and Ankle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Foot and Ankle Surge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Foot and Ankle Surgery: Techniques, Reports and C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IP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Indian Journal of Orthoped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know/Sprin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dian Spin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i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ju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jury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jury Extr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rnational Orthoped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BJS Case Conne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BJS Essential Surgical Techniqu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BJS Journal of Orthopedics for Physician Assistan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BJS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int Bone Sp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Journal of Arthroplas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Arthroscopy and Joint Surge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Bone and Joint Surgery (JBJ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Bone and Mineral Metab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Journal of Cartilage and Joint Preser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linical Orthopedics and Trau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Experimental Orthoped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Foot and Ankle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Journal of ISAK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Orthopedic Researc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Orthopedic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Orthopedic Trau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Orthoped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Orthopedics and Allied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rosthetics and Orthotics (JP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Psoriasis and Psoriatic Arthrit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age/CINAHL Ultimat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Science and Medicine in 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Shoulder and Elbow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Sport and Health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the American Academy of Orthopedic Surge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Trauma and Acute Care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Turkish Spinal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SES Reviews, Reports, and Techniqu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Kn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Knee Surgery, Sports Traumatology, Arthrosco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Musculoskeletal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perative Techniques in Orthoped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perative Techniques in Sports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Orthoclast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rthopaedic Physical Therapy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2F45D5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 Clinics of North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rthopedic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2F45D5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 (Onlin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rthopedics and Trauma (Formerly Current Orthopedic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 and Traumatology: Surgery and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 To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steoarthritis and Cartil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Osteoporosis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sthetics and Orthotics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cience and S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oliosis and Spinal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eminars in Arthroplasty: J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eminars in Spine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houlder and Elbo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pinal Cor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inal Cord Series and C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in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orts Medicine and Arthroscopy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ports Orthopaedics and Trau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echniques in Foot and Ankle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echniques in Orthoped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echniques in Shoulder and Elbow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anslational Journal of the American College of Sports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au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urkish Journal of Trauma and Emergency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rthoped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Supportive and Palliative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alliative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dian Journal of Palliative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alliative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Hospice and Palliative Nurs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alliative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ain and Palliative Care Pharmac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lliative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Pain and Symptom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lliative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alliative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lliative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/ CINAHL Ultimat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gress in Palliative Care (Science and the Art of Caring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lliative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hrombosis Up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alliative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ransplantation and Cellular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alliative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Hospice and Palliative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lliative Medicine /Nursi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/ CINAHL Ultimat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cta Cytolo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lang w:eastAsia="de-CH"/>
              </w:rPr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dvances in Anatomic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dvances in Molecular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 ClinicalKey /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JSP Reviews and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Journal of Clinical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Dermato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ath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  <w:r w:rsidRPr="008559BC">
              <w:rPr>
                <w:bCs/>
              </w:rPr>
              <w:t>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Surgical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nals of Diagnostic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pplied Immunohistochemistry and Molecular Morp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rchives of Pathology and Laborator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Brain Tumor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British Journal of Hematology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Path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ells Tissues Org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s in Laborator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ath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omparative Clinical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Reviews in Clinical Laboratory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ath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yto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iagnostic Cyto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iagnostic Histo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ndocrine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xperimental and Molecular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Glycoconjugat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aemophilia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Path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istopathology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Human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uman Pathology: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Indian Journal of Pathology and Mic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Path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know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Experimental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Gynecological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ternational Journal of Paleo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Journal of Surgical Path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merican Society of Cyto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Journal of Applied Laboratory Medici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linical Aphere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Journal of Clinical Pathology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4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Cutaneous Pathology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Hemato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Molecular Diagno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the American Society of Cyto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Tissue Vi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aboratory Investig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Path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Laborator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ancet He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t xml:space="preserve">Path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alaysian Journal of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Path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odern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Path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pathology and Applied Neu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ath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Pathology and Oncology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thology Research and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eminars in Diagnostic Path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eminars in Hemat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ath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urgical Pathology Cli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ath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oxicologic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ltrastructural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Veterinary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Virchows Arch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th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ediatric Orthoped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diatric 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ediatric Orthopedics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diatric Orthoped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European Journal of Pediatr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Thieme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ediatr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Pediatric Surgery Case Repor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Pediatric Surgery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ediatric 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eminars in Pediatr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AP Grand Roun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American Academy of Pediatrics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AP N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8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American Academy of Pediatrics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cademic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cta Pediatrica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dvances in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rchives de Pédiatr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lang w:val="en"/>
              </w:rPr>
              <w:t xml:space="preserve">Archives of Diseases in Childhood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2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lang w:val="en"/>
              </w:rPr>
              <w:t xml:space="preserve">Archives of Diseases in Childhood - </w:t>
            </w:r>
            <w:r w:rsidRPr="008559BC">
              <w:t xml:space="preserve">Education and Practice </w:t>
            </w:r>
            <w:r w:rsidRPr="008559BC">
              <w:rPr>
                <w:lang w:val="en"/>
              </w:rPr>
              <w:t xml:space="preserve">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Style w:val="fldtext1"/>
              </w:rPr>
            </w:pPr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lang w:val="en"/>
              </w:rPr>
              <w:t xml:space="preserve">Archives of Diseases in Childhood - </w:t>
            </w:r>
            <w:r w:rsidRPr="008559BC">
              <w:t>Fetal and Neonatal edition</w:t>
            </w:r>
            <w:r w:rsidRPr="008559BC">
              <w:rPr>
                <w:lang w:val="en"/>
              </w:rPr>
              <w:t xml:space="preserve">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ild Abuse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hild Care Health and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ild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ild Development Perspectiv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hild Indicators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ediatr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hild Maltreat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ildren and Soc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hildrens Health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ediatr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Child Psychology and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s in Perin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ediatr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ontemporary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Pediatrics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3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Problems in Pediatric and Adolescent Health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Treatment Options in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Journal of Pediatric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Journal of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etal and Pediatric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ediatr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Hormone Research in Pa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ospital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American Academy of Pediatrics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dian Journal of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dian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/ MedIn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fan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fant and Child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fants and Young Childr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Child and Adolescent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/ CINAHL Ultimat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Child Health and Human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/ CINAHL Ultimat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Pediatrics and Adolescent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Journal of Pediatrics and Neon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i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parking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ranian Journal of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JNCI: Journal of the National Cancer Institu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Pediatr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Adolescenc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hild and Adolescent Substance Ab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hild Health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Developmental and Behavioral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Early Childhood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Endometriosis and Pelvic Pain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Sage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Pediatric and Adolescent Gyne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ediatric Gastroenterology and Nutr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Pediatric Health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Pediatric Neuro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Pediatric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Pediatric 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ediatrics and Child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erin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Pediatr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the Pediatric Infectious Diseases Soc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on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eo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American Academy of Pediatrics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aediatric Respiratory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aediatrics and Child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xford 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ediatrics and International Child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and Developmental 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and Perinatal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ediatric Clinics of North Americ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Pediatr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Critical Care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Drug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Pediatr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SpringerLink (Adis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Emergency Medicin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Obe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Pediatr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4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American Academy of Pediatrics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ediatrics and Child Health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 and Neon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Pediatrics in Review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7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American Academy of Pediatrics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 Intern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eminars in Fetal and Neonatal Medici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ediatr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eminars in Pediatric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eminars in Perin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urkish Archives of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urkish Journal of Pediatrics, Th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Vulnerable Children and Youth Stud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ediatrics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orld Journal for Pediatric and Congenital Heart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World Journal of Pediatr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dian Journal of Medical and Pediatric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s On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hiem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CS Pharmacology and Translational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Chemical Societ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ta Pharmacologica Sin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dverse Drug Reaction Bulle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limentary Pharmacology and Therapeu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Therapeu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rchives of 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asic and Clinical Pharmacology and 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ehavioral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chemical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oDrug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SpringerLink (Adis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ritish Journal of Clinical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ritish Journal of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adian Pharmacists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 Al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and Experimental Pharmacology and 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 Complementary Medicine and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linical Pharmacology and Therapeu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Pharmacology in Drug Development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Tri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ntemporary Clinical Tri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ntemporary Drug Proble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ritical Reviews in 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Opinion in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rug Development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Environmental Toxicology and Pharmac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Journal of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undamental and Clinical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 Silico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Indian Journal of Pharmacology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6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know/ 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flammo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vestigational New Drug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merican Pharmacists Asso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Applied 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linical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Drug Issu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Ethno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Pharmacological and Toxicological Metho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Pharmacy and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xford/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no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Reviews Drug Discov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epidemiology and Drug Saf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genetics and Geno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armacologic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armacology and Therapeu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armacology Biochemistry and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therapy: The Journal of Human Pharmacology And Drug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herapeutic Drug Monito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arma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oxicology Mechanisms and Metho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aditional and Kampo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Trends in Pharmacologic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Pharmac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ational Journal of Physiology, Pharmacy and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Pharmac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urkish Journal of Pharmaceutic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Pharmac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ta Physiolo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ys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rchives of Physiology and Biochemist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ys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linical Autonomic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ys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 Physiology and Functional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ys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Opinion in 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ys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Journal of Applied 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ys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uropean Journal of Arrhythmia and Electro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hys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xperimental 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ys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Indian Journal of Physiology and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hys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-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Journal of Applied Exercise 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hys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Biological Rhyth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hys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Cellular 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Phys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Manipulative and Physiological Therapeu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ys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Physiology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Phys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Physiological Reviews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hys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Physiological Society (Highwire Pres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Physiology </w:t>
            </w:r>
          </w:p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(Formerly News in Physiological Sciences)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hys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Physiological Society (Highwire Pres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Pituit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ys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 Interdisciplinary Reviews: Systems Biology And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hys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esthetic Plast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esthetic Surgery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nals of Plast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Bur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se Reports in Plastic Surgery and Hand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s in Plast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Journal of Plast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lastic 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FA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acial Plastic Surgery Clinics of North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Indian Journal of Plastic Surgery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know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Burn Care and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lastic Surgery and Hand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Journal of Plastic, Reconstructive and Aesthetic Surgery (Formerly – British Journal of Plastic Surger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PRAS Op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igerian Journal of Plast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lastic Surge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lastic and Reconstructive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lastic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lastic Surge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Journal of Sexual Healt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t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ta Neuropsychiatrica</w:t>
            </w:r>
            <w:r w:rsidRPr="008559BC"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  <w:r w:rsidRPr="008559BC">
              <w:rPr>
                <w:bCs/>
              </w:rPr>
              <w:tab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cta Psychiatrica Scandinavica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cta Psycholo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ddi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ddiction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  <w:rPr>
                <w:bCs/>
              </w:rPr>
            </w:pPr>
            <w:r w:rsidRPr="008559BC">
              <w:rPr>
                <w:bCs/>
              </w:rPr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ddiction Research and The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ddictive Behavi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ddictive Behaviors Repor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ddictive Disorders and Their Treat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DHD Attention Deficit and Hyperactivity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dministration and Policy in Mental Health and Mental Health Services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dvances in Psychiatry and Behavioral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frican Journal of Sociological and Psychological Stud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ggression and Violent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Aggressive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lcoh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lcohol and Alcohol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lcoho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lcoholism and Drug Abuse Week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  <w:rPr>
                <w:bCs/>
              </w:rPr>
            </w:pPr>
            <w:r w:rsidRPr="008559BC">
              <w:rPr>
                <w:bCs/>
              </w:rPr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lcoholism Treatment Quarter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lcoholism: Clinical and Experiment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  <w:rPr>
                <w:bCs/>
              </w:rPr>
            </w:pPr>
            <w:r w:rsidRPr="008559BC">
              <w:rPr>
                <w:bCs/>
              </w:rPr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Drug and Alcohol Abuse  Encompassing All Addictive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Sexuality Edu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n Addic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  <w:rPr>
                <w:bCs/>
              </w:rPr>
            </w:pPr>
            <w:r w:rsidRPr="008559BC">
              <w:rPr>
                <w:bCs/>
              </w:rPr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merican Journal on Intellectual and Developmental Disabi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nnales Médico-psychologiques, revue psychiatriq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nnals of Behavior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pplied Psychophysiology and Biofeedbac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Archives of Sexual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rchives of Womens Mental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rts in Psych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sian Journal of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sia-Pacific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ssess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Australian and New Zealand Journal of Family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7 to 20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ustralian and New Zealand Journal of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6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Bahria Journal of Professional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Behavior and Philosoph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C20064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ehavior Research and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Behavior Therap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ehavioral and Brain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ehavioral Brain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ehavior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ehavioral Sleep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ehaviour Ch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ehavioural and Cognitive Psych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Biological Psychiat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ological Psychiatry: Cognitive Neuroscience and Neuro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iological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ipolar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JPsych Adva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Brain Imaging and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Brain Impair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rain, Behavior  and Immun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British Journal of Psychiatry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t>186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mbridge University Press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ritish Journal of Psych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rown University Child and Adolescent Psychopharmacology Up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rown University Psychopharmacology Up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adian Journal of Addictio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nadian Journal of Counselling and Psych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adian Journal of Experimental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nadian Journal of Music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adian Journal of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areer Development Quarter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hild Abuse and Negl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hild and Adolescent Mental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hild and Adolescent Psychiatric Clinics of North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hild Psychiatry and Human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Biomecha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linical Social Work and Health Interv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Therapeu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NS Spectru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ogent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gn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ognition, Brain,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gnitive and Behavioral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gnitive and Behavioral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gnitive Behaviour Therap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gnitive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ognitive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7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ommunity Mental Health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Complex Psychiat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omprehensive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ounselling and Psychotherapy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ounselor Education and Supervi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Criminal Behaviour and Mental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lture Health and Sexu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lture, Medicine and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Opinion in Behavior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Psychiatr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Sexual Health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Dementia and Geriatric Cognitive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pression and Anx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pression Research and Treat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evelopment and Psycho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Developmental Psych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Developmental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iagnostics in Neuro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rug and Alcohol Depend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Drug and Alcohol Dependenc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rug and Alcohol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arly Intervention in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ast Asian Archives of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ating and Weight Disorders - Studies on Anorexia, Bulimia and Obe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ating Behavi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Emerging Trends in Drugs Addictions and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nvironment and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European Addiction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Archives of Psychiatry and Clinical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Child and Adolescent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European Eating Disorders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uropean Journal of Counselling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Journal of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vidence Based Mental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volution and Human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Fatigue: Biomedicine Health and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ait and Pos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Gender and Behavio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eneral Hospital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arvard Review of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Human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uman Psychopharmacology: Clinical and Experimen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dian Journal of Positive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Indian Journal of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4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know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dian Journal of Social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fant Behavior and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fant Mental Health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llectual and Developmental Disabi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Clinical Psycho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 Journal of Applied Psychoanalytic Stud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Behavioral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International Journal of Behavior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Journal of Choice Theory and Reality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 Journal of Eating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Geriatric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ternational Journal of Law and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rnational Journal of Mental Health and Addi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Methods in Psychiatric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/ 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Journal of Narrative Therapy and Community Wor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Psychiatry in Clinical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 Journal of Psychology and Psychological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nternational Journal of Psycho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Social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Psychogeriatrics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8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Review of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rish Journal of Psychologic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2009 to present 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srael Journal of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for the Theory of Social Behavio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ddictio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Addictions and Offender Counsel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20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ddictive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dolescent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Affective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Journal of Affective Disorders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Aging Stud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American Academy of Child and Adolescent Psychiat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Anxiety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Applied Behavior Analy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pplied Behavioral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ttention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Autism and Developmental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Behavior Therapy and Experimental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Behavioral and Cognitive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jc w:val="center"/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Journal of Behavior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Behaviour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Child Psychology and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linical Psycho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Contemporary Psych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ontextual Behavioral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Creative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20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Evidence - Based Psychotherap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Experimental Social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Family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7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Geriatric Psychiatry and Ne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Intellectual and Developmental Dis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Marital and Family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Mental Health Counsel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Journal of Mind and Behavio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Music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Nervous and Mental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Neurodevelopmental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Obsessive-Compulsive and Related Disord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Organizational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ara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Parkinsonism and Restless Legs Syndr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Person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sychiatric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Psychiatric Researc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Psychiatry and Clinical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sychiatry and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sychoactive Drug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sychoeducational Assess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/CINAHL Ultimat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sycho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Psychological and Education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Psychologists and Counsellors in Schoo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Psychology and Christian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Psychosoci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Psychosomatic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Rational-Emotive and Cognitive-Behavior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Research on Adolesc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Sex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Substance Abuse Treat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the Academy of Consultation-Liaison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the Experimental Analysis of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the International Neuropsychological Soc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Transpersonal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Traumatic St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n Developmental Disabi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ancet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Legal and Criminological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mory and Cogn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/ CINAHL Ultimat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ntal Health and Physical Activ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ntal Health and Prev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ntal Health Week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ntal Ill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ind, Brain, and Edu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olecular Aut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olecular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onographs of the Society for Research in Child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usic Therapy Perspectiv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muscular Disor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Neuropsych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psycholog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Neuropsychology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ew Trends in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New Zealand Journal of Psych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icotine and Tobacco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ordic Journal of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orth American Journal of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4F7C39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ain Research and Management  The Journal of the Canadian Pain Socie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akistan Journal of Clinical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akistan Journal of Psychologic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akistan Journal of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akistan Journal of Social and Clinical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ersonal Relationshi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rsonality and Individual Differ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ersonality and Mental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ersonalized Medicine in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rspectives in Psychiatric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/ 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erspectives on Language and Litera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ysica Med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ysiology and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olish Psychological Bulle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fessional Counsel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rogress in Neuro-Psychopharmacology and Biological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ic Ann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7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ic Clinics of North Americ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ic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Psychiatric Quarter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  Interpersonal and Biological Proces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 and Behavioral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 and Clinical Neuro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oanalytic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ological Test and Assessment Model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ological Thoug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ology and Psychotherapy: Theory, Research and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ology in the Schoo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oneuroendocri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o-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sycho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Psycho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ophys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osomatic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osoma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Psychotherapy and Psychosoma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eview of Psychiatry and Mental Healt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omanian Journal of School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hizophrenia Bullet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chizophrenia Researc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chizophrenia Research Cogni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Sex Ro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Sexual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Sexuality and Dis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IS Journal of Projective Psychology and Mental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Sleep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leep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leep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leep Medicine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ocial Behavior and Person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Social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Social Issues and Policy Revie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Social Psychiatry and Psychiatric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panish Journal of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tress and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tress The International Journal on the Biology of St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sychiatr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uicide and Life-Threatening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obacco Cont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Psychiatry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Topics in Cognitive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ranslational Behavioral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anslational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anslational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rends in Cognitive Sc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ends in Psychiatry and Psych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Verhaltenstherap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WIREs Cognitive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orld Journal of Biological Psychia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sychiat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Abdominal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Academic Radi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ta Radiolo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8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/CINAHL Ultimat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dvances in Clinical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Roentge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Style w:val="Strong"/>
                <w:b w:val="0"/>
                <w:lang w:val="en-GB"/>
              </w:rPr>
            </w:pPr>
            <w:r w:rsidRPr="008559BC">
              <w:t>196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Roentgenology Societ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Applied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ustralasian Journal of Ultrasound i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Body Im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British Journal of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ardioVascular and Interventional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linical Neuro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/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/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mputerized Medical Imaging and Graph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ntemporary Diagnostic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Problems in Diagnostic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Diagnostic and Interventional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Diagnostic and Interventional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JNMMI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lectromagnetic Biology and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mergency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Journal of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European Journal of Radiology Ope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European Radiology Supple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alth Physics: The Radiation Safety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Indian Journal of Radiology and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know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rnational Journal of Computer Assisted Radiology and Surg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Imaging Systems and Tech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Radiation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ventional Neuro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vestigative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ranian Journal of Nuclear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apanese Journal of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American College of Radi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Breast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xfor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Clinical Monitoring and Compu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linical Ultrasou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Journal of Computational Neuro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omputer Assisted Tomogra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Diagnostic Medical Sonogra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Digital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Magnetic Reso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Magnetic Resonance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Medical Imaging and Radiation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Medical Imaging and Radiation Scien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Medical Ultraso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Neuro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Neuro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Thoracic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Ultrasou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3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Journal of Ultrasound i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Journal of Vascular and Interventional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Korean Journal of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La Radiologia Med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agnetic Resonance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agnetic Resonance Imaging Clinics of North Americ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agnetic Resonance in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Magnetic Resonance Materials in Physics, Biology and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Medical and Biological Engineering and Compu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 Engineering and Phys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 Ultrasonogra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olecular Imaging and Radionuclide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diagnostic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NeuroIm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imaging Clinics of North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Neuro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radiology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Osteoarthritis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Pediatric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T Cli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hotodiagnosis and Photodynamic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sychiatry Research: Neuro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Graph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adiological Society of North America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gra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ía (English Edi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ic Clinics of North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Radiological Physics and Tech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adiological Society of North America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logy – Artificial Intellig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adiological Society of North America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logy – Cardiothoracic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adiological Society of North America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adiology – Imaging Cance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adiological Society of North America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 (Radiologic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Seminars in Roentge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Seminars in Ultrasound CT and M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Sensing and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Skeletal Rad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onogra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4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Techniques in Vascular and Interventional Radi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opics in Magnetic Resonance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ltrasonic Im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Ultraso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ltrasou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/CINAHL Ultimat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Ultrasound in Medicine and Bi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ltrasound Quarter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cta Oncolog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Advances in Cancer Biology Metasta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dvances in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dvances in Radiation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Clin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nals of the ICR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nti Cancer Drug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sia-Pacific Journal of Clin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Brachytherap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rea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Breast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Breast Cancer Research and Treat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Breast Car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ancer Chemotherapy and Pharma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cer Cytopat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ncer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cer Gene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ncer Gene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ancer Immunology, Immun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cer Investig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cer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ancer Lett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ancer Microenviron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ncer Treatment and Research Communic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ancer Treatment Communic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ncer Treatment Revi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ancer/Radiothérap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rcinogene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ellular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hem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linical and Experimental Metasta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rFonts w:eastAsia="Calibri"/>
              </w:rPr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linical and Translation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rFonts w:eastAsia="Calibri"/>
              </w:rPr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Breast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Colorectal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Genitourinary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Lung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Lymphoma Myeloma and Leukem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Style w:val="Strong"/>
                <w:b w:val="0"/>
              </w:rPr>
            </w:pPr>
            <w:r w:rsidRPr="008559BC">
              <w:rPr>
                <w:rStyle w:val="Strong"/>
                <w:b w:val="0"/>
              </w:rPr>
              <w:t>Clin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linical Surg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2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ritical Reviews in Oncology and Hemat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Breast Cancer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Colorectal Cancer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5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urrent Gynecologic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Hematologic Malignanc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Current Problems in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mergency Cancer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Eurasian Journal of Medicine and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Cancer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Cancer Prev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Journal of Cancer Supple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xperimental Hematology and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Gastric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Genes, Chromosomes and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Gynecologic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M/ONC To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ematology Oncology and Stem Cell 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ematology Oncology Clinics of North Americ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olistic Integrative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Hormones and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rFonts w:eastAsia="Calibri"/>
              </w:rPr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Immuno Oncology and Tech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Indian Journal of Cancer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know/ 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rnational Cancer Conference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rnational Journal of Clin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Radiation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Journal of Radiation Oncology  Biology Physic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apanese Journal of Clin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JCO Clinical Cancer Informatics (JCO Digital Library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jc w:val="center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t>General</w:t>
            </w:r>
            <w:r>
              <w:t>/</w:t>
            </w:r>
            <w:r w:rsidRPr="008559BC">
              <w:t xml:space="preserve"> </w:t>
            </w:r>
            <w:r w:rsidRPr="008D2FFF">
              <w:rPr>
                <w:bCs/>
              </w:rPr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 xml:space="preserve">JCO Global Oncology (JCO Digital Library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jc w:val="center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Default="00B406CB" w:rsidP="000E42AD">
            <w:pPr>
              <w:rPr>
                <w:bCs/>
              </w:rPr>
            </w:pPr>
            <w:r w:rsidRPr="008559BC">
              <w:t>General</w:t>
            </w:r>
            <w:r>
              <w:t>/</w:t>
            </w:r>
            <w:r w:rsidRPr="008559BC">
              <w:t xml:space="preserve"> </w:t>
            </w:r>
            <w:r w:rsidRPr="00D0584C">
              <w:rPr>
                <w:bCs/>
              </w:rPr>
              <w:t>OvidSP</w:t>
            </w:r>
          </w:p>
          <w:p w:rsidR="00B406CB" w:rsidRPr="008559BC" w:rsidRDefault="00B406CB" w:rsidP="000E42AD">
            <w:pPr>
              <w:rPr>
                <w:bCs/>
              </w:rPr>
            </w:pPr>
            <w:r w:rsidRPr="00502C93">
              <w:rPr>
                <w:bCs/>
              </w:rPr>
              <w:t>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CO Oncology Practice  (JCO Digital Librar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jc w:val="center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t>General</w:t>
            </w:r>
            <w:r>
              <w:t>/</w:t>
            </w:r>
            <w:r w:rsidRPr="008559BC">
              <w:t xml:space="preserve"> </w:t>
            </w:r>
            <w:r w:rsidRPr="008D2FFF">
              <w:rPr>
                <w:bCs/>
              </w:rPr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NCI Monograp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for Immunotherapy of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Bone Onc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Cancer Epidem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ancer Poli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hem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Gastrointestinal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Geriatric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Immunothera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Mammary Gland Biology and Neopla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Neuro-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Oncology Pharmacy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Pediatric Hematology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Journal of Radiation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Radiotherapy in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ambridge University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Journal of the IC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Sage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Journal of the National Cancer C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202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spacing w:line="256" w:lineRule="auto"/>
            </w:pPr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eukem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eukemia Research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Lung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ung Cancer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Dosimet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Med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Memo - Magazine of European Med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8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olecular and Cellular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olecular and Clin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olecular Carcinogene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Reviews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Reviews Clin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oplas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euro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Neuro Oncology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utrition and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coge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cology Issu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cology Let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colog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cology Research and Treat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cology Tim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Blood and Canc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Hematology and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state Cancer and Prostatic Disea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Academic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ation Protection Dosimet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lang w:val="en"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logy and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therapy and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habilitation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eports of Practical Oncology and Radiotherap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eminars in Cancer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eminars in Onc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Seminars in Radiation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Surgic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urgical Oncology Clinics of North Ame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rgeted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SpringerLink (Adis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Thrombosis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anslational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adiotherap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Turkish Journal of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Visualized Cancer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adiotherap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merican Journal of Reproductive Immu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productive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uropean Journal of Contraception and Reproductive Health 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productive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Human Reprodu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t>Reproductive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olecular human reprodu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eproductive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Oxford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olecular Reproduction and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productive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ost Reproductive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Reproductive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produ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6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eproductive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Highwire Pres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productive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eproductive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eproductive Biomedicine Onli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eproductive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  <w:r>
              <w:t xml:space="preserve">/ </w:t>
            </w:r>
            <w:r w:rsidRPr="00F410DB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Reproductive Medicine and 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eproductive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exual and Reproductive Healthc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eproductive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ystems Biology In Reproductive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Reproductive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omens Reproductive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productive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/ CINAHL Ultimat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Advances in Respirator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h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Clinics in Chest Medici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espirator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OPD: Journal of Chronic Obstructive Pulmonary Dise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urrent Allergy and Asthma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1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espirator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Pulmonar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Current Pulmonolog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12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espiratory Medicine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Experimental Lung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Heart and Lung: The Journal of Acute and Critical Care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espirator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Indian Journal of Chest Diseases and Allied Sciences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nd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halation Toxi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espirator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Asth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/>
                <w:bCs/>
              </w:rPr>
            </w:pPr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Bronchology and Interventional Pulmo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Journal of Cystic Fibro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ancet Respirator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Respirator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Lu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espirator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Lung Indi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2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now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ediatric Pulmon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ediatric Respiratory Review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Respirator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ortuguese Review of Pneum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espirator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Pulmonary Pharmacology and Therapeu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espi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spiratory Investig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Style w:val="Strong"/>
                <w:b w:val="0"/>
              </w:rPr>
            </w:pPr>
            <w:r w:rsidRPr="008559BC">
              <w:rPr>
                <w:rStyle w:val="Strong"/>
                <w:b w:val="0"/>
              </w:rPr>
              <w:t>Respiratory Medic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spiratory Medicine and Rese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spiratory Medicine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Respirator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spiratory Physiology and Neurob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spi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hora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4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Respiratory Medicine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BMJ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Style w:val="Strong"/>
                <w:b w:val="0"/>
              </w:rPr>
            </w:pPr>
            <w:r w:rsidRPr="008559BC">
              <w:rPr>
                <w:rStyle w:val="Strong"/>
                <w:b w:val="0"/>
              </w:rPr>
              <w:t>Tuberculo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Respiratory Medic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Journal of Surgical Onc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rFonts w:eastAsia="Calibri"/>
              </w:rPr>
              <w:t>Surgical Onc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Actas Urológicas Españolas (English Edi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British Journal of Urology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Wil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Central European Journal of 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C20064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Bladder Dysfunction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6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urrent Opinion in 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Current Urology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0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02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Urology Foc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European Urology Onc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201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European Urology Supplemen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Indian Journal of Urology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int + 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know/ CINAHL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 Journal of 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International Urology and Neph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Clinical 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age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Journal of Endo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8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ary Ann Lieber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Journal of Endourology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Journal of 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/ Science Direc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L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9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ature Reviews 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t>200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lang w:val="en"/>
              </w:rPr>
            </w:pPr>
            <w:r w:rsidRPr="008559BC">
              <w:rPr>
                <w:lang w:val="en"/>
              </w:rPr>
              <w:t>Nature (Branded Journals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Neurourology and Urodyna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Prost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Renal and Urology New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0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Romanian Journal of 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candinavian Journal of 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spacing w:line="276" w:lineRule="auto"/>
            </w:pPr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7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aylor &amp; Francis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Spanish Ur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1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Trends in Urology and Mens Heal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200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Wiley 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Urolithias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Urologia International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1998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Karger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Urologic Clinics of North Americ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6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U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Urologic Oncology: Seminars and Original Investig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int + 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1995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Science Direct/ 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 Case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3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U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0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Urology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rPr>
                <w:bCs/>
              </w:rPr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4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vidSP (LWW)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Urology Research and Pract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200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ProQuest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CB" w:rsidRPr="008559BC" w:rsidRDefault="00B406CB" w:rsidP="000E42AD">
            <w:r w:rsidRPr="008559BC">
              <w:t>Urology Video Jour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Internat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Onlin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2019 to prese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Medic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ClinicalKey</w:t>
            </w:r>
          </w:p>
        </w:tc>
      </w:tr>
      <w:tr w:rsidR="00B406CB" w:rsidRPr="008559BC" w:rsidTr="000E42AD">
        <w:trPr>
          <w:trHeight w:val="35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numPr>
                <w:ilvl w:val="0"/>
                <w:numId w:val="30"/>
              </w:numPr>
              <w:ind w:left="227" w:firstLine="0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rFonts w:eastAsia="Calibri"/>
              </w:rPr>
            </w:pPr>
            <w:r w:rsidRPr="008559BC">
              <w:rPr>
                <w:rFonts w:eastAsia="Calibri"/>
              </w:rPr>
              <w:t>World Journal of Ur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Internatio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pPr>
              <w:rPr>
                <w:bCs/>
              </w:rPr>
            </w:pPr>
            <w:r w:rsidRPr="008559BC">
              <w:rPr>
                <w:bCs/>
              </w:rPr>
              <w:t xml:space="preserve">Onli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1997 to present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 xml:space="preserve">Medic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Urolog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CB" w:rsidRPr="008559BC" w:rsidRDefault="00B406CB" w:rsidP="000E42AD">
            <w:r w:rsidRPr="008559BC">
              <w:t>SpringerLink</w:t>
            </w:r>
          </w:p>
        </w:tc>
      </w:tr>
    </w:tbl>
    <w:p w:rsidR="0006331D" w:rsidRDefault="0006331D"/>
    <w:sectPr w:rsidR="00063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18BF"/>
    <w:multiLevelType w:val="hybridMultilevel"/>
    <w:tmpl w:val="127A58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17095"/>
    <w:multiLevelType w:val="hybridMultilevel"/>
    <w:tmpl w:val="A34AF7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FB3D91"/>
    <w:multiLevelType w:val="hybridMultilevel"/>
    <w:tmpl w:val="155C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A66"/>
    <w:multiLevelType w:val="hybridMultilevel"/>
    <w:tmpl w:val="C000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05F3"/>
    <w:multiLevelType w:val="hybridMultilevel"/>
    <w:tmpl w:val="C000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BA6"/>
    <w:multiLevelType w:val="hybridMultilevel"/>
    <w:tmpl w:val="C6B8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24E2"/>
    <w:multiLevelType w:val="hybridMultilevel"/>
    <w:tmpl w:val="ECD2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A3E61"/>
    <w:multiLevelType w:val="hybridMultilevel"/>
    <w:tmpl w:val="C616D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3B00"/>
    <w:multiLevelType w:val="hybridMultilevel"/>
    <w:tmpl w:val="6E229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94F"/>
    <w:multiLevelType w:val="hybridMultilevel"/>
    <w:tmpl w:val="1D76B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93BF0"/>
    <w:multiLevelType w:val="hybridMultilevel"/>
    <w:tmpl w:val="0CD0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72954"/>
    <w:multiLevelType w:val="hybridMultilevel"/>
    <w:tmpl w:val="7D6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65C7E"/>
    <w:multiLevelType w:val="hybridMultilevel"/>
    <w:tmpl w:val="5668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27B4B"/>
    <w:multiLevelType w:val="hybridMultilevel"/>
    <w:tmpl w:val="8B78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17FE1"/>
    <w:multiLevelType w:val="hybridMultilevel"/>
    <w:tmpl w:val="56F6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3AF"/>
    <w:multiLevelType w:val="hybridMultilevel"/>
    <w:tmpl w:val="0CD0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39B8"/>
    <w:multiLevelType w:val="hybridMultilevel"/>
    <w:tmpl w:val="C616D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4F4A"/>
    <w:multiLevelType w:val="hybridMultilevel"/>
    <w:tmpl w:val="B0E6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77EB0"/>
    <w:multiLevelType w:val="hybridMultilevel"/>
    <w:tmpl w:val="155C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515B"/>
    <w:multiLevelType w:val="hybridMultilevel"/>
    <w:tmpl w:val="77A6C1C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A231D"/>
    <w:multiLevelType w:val="hybridMultilevel"/>
    <w:tmpl w:val="B336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C685A"/>
    <w:multiLevelType w:val="hybridMultilevel"/>
    <w:tmpl w:val="1D76B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266FF"/>
    <w:multiLevelType w:val="hybridMultilevel"/>
    <w:tmpl w:val="0AFC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F6099"/>
    <w:multiLevelType w:val="hybridMultilevel"/>
    <w:tmpl w:val="DEAC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73A4A"/>
    <w:multiLevelType w:val="hybridMultilevel"/>
    <w:tmpl w:val="5668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7076A"/>
    <w:multiLevelType w:val="hybridMultilevel"/>
    <w:tmpl w:val="3054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3373E"/>
    <w:multiLevelType w:val="hybridMultilevel"/>
    <w:tmpl w:val="0D688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176059"/>
    <w:multiLevelType w:val="hybridMultilevel"/>
    <w:tmpl w:val="DEAC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B48A8"/>
    <w:multiLevelType w:val="hybridMultilevel"/>
    <w:tmpl w:val="77A6C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95F11"/>
    <w:multiLevelType w:val="hybridMultilevel"/>
    <w:tmpl w:val="5668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32FFC"/>
    <w:multiLevelType w:val="hybridMultilevel"/>
    <w:tmpl w:val="15C0D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54DEB"/>
    <w:multiLevelType w:val="hybridMultilevel"/>
    <w:tmpl w:val="5668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F04D7"/>
    <w:multiLevelType w:val="hybridMultilevel"/>
    <w:tmpl w:val="6290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9"/>
  </w:num>
  <w:num w:numId="4">
    <w:abstractNumId w:val="24"/>
  </w:num>
  <w:num w:numId="5">
    <w:abstractNumId w:val="31"/>
  </w:num>
  <w:num w:numId="6">
    <w:abstractNumId w:val="5"/>
  </w:num>
  <w:num w:numId="7">
    <w:abstractNumId w:val="11"/>
  </w:num>
  <w:num w:numId="8">
    <w:abstractNumId w:val="30"/>
  </w:num>
  <w:num w:numId="9">
    <w:abstractNumId w:val="26"/>
  </w:num>
  <w:num w:numId="10">
    <w:abstractNumId w:val="18"/>
  </w:num>
  <w:num w:numId="11">
    <w:abstractNumId w:val="2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21"/>
  </w:num>
  <w:num w:numId="19">
    <w:abstractNumId w:val="9"/>
  </w:num>
  <w:num w:numId="20">
    <w:abstractNumId w:val="19"/>
  </w:num>
  <w:num w:numId="21">
    <w:abstractNumId w:val="32"/>
  </w:num>
  <w:num w:numId="22">
    <w:abstractNumId w:val="17"/>
  </w:num>
  <w:num w:numId="23">
    <w:abstractNumId w:val="22"/>
  </w:num>
  <w:num w:numId="24">
    <w:abstractNumId w:val="14"/>
  </w:num>
  <w:num w:numId="25">
    <w:abstractNumId w:val="6"/>
  </w:num>
  <w:num w:numId="26">
    <w:abstractNumId w:val="1"/>
  </w:num>
  <w:num w:numId="27">
    <w:abstractNumId w:val="25"/>
  </w:num>
  <w:num w:numId="28">
    <w:abstractNumId w:val="20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3"/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74"/>
    <w:rsid w:val="0006331D"/>
    <w:rsid w:val="000E42AD"/>
    <w:rsid w:val="000F4A55"/>
    <w:rsid w:val="00207885"/>
    <w:rsid w:val="00212E9A"/>
    <w:rsid w:val="00231ECF"/>
    <w:rsid w:val="002D01FC"/>
    <w:rsid w:val="002F45D5"/>
    <w:rsid w:val="003915C3"/>
    <w:rsid w:val="004B7FF5"/>
    <w:rsid w:val="004F7C39"/>
    <w:rsid w:val="00502C93"/>
    <w:rsid w:val="005E6ED3"/>
    <w:rsid w:val="00635C6C"/>
    <w:rsid w:val="006543E5"/>
    <w:rsid w:val="00792474"/>
    <w:rsid w:val="007D683D"/>
    <w:rsid w:val="00861ACC"/>
    <w:rsid w:val="008711AA"/>
    <w:rsid w:val="008B091D"/>
    <w:rsid w:val="008D2FFF"/>
    <w:rsid w:val="00926D72"/>
    <w:rsid w:val="00964D8E"/>
    <w:rsid w:val="00A60151"/>
    <w:rsid w:val="00AE2720"/>
    <w:rsid w:val="00B406CB"/>
    <w:rsid w:val="00C20064"/>
    <w:rsid w:val="00C93169"/>
    <w:rsid w:val="00CA7A92"/>
    <w:rsid w:val="00D0584C"/>
    <w:rsid w:val="00DB414C"/>
    <w:rsid w:val="00F4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AC4E8-334B-4985-8012-0B785DDD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92474"/>
    <w:pPr>
      <w:keepNext/>
      <w:spacing w:line="360" w:lineRule="auto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792474"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2474"/>
    <w:pPr>
      <w:keepNext/>
      <w:outlineLvl w:val="2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247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92474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92474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itle">
    <w:name w:val="Title"/>
    <w:basedOn w:val="Normal"/>
    <w:link w:val="TitleChar"/>
    <w:qFormat/>
    <w:rsid w:val="00792474"/>
    <w:pPr>
      <w:jc w:val="center"/>
    </w:pPr>
    <w:rPr>
      <w:b/>
      <w:sz w:val="30"/>
    </w:rPr>
  </w:style>
  <w:style w:type="character" w:customStyle="1" w:styleId="TitleChar">
    <w:name w:val="Title Char"/>
    <w:basedOn w:val="DefaultParagraphFont"/>
    <w:link w:val="Title"/>
    <w:rsid w:val="00792474"/>
    <w:rPr>
      <w:rFonts w:ascii="Times New Roman" w:eastAsia="Times New Roman" w:hAnsi="Times New Roman" w:cs="Times New Roman"/>
      <w:b/>
      <w:sz w:val="30"/>
      <w:szCs w:val="20"/>
    </w:rPr>
  </w:style>
  <w:style w:type="paragraph" w:styleId="Footer">
    <w:name w:val="footer"/>
    <w:basedOn w:val="Normal"/>
    <w:link w:val="FooterChar"/>
    <w:rsid w:val="00792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2474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79247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792474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rsid w:val="00792474"/>
    <w:rPr>
      <w:color w:val="0000FF"/>
      <w:u w:val="single"/>
    </w:rPr>
  </w:style>
  <w:style w:type="character" w:styleId="FollowedHyperlink">
    <w:name w:val="FollowedHyperlink"/>
    <w:uiPriority w:val="99"/>
    <w:rsid w:val="0079247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92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474"/>
    <w:rPr>
      <w:rFonts w:ascii="Tahoma" w:eastAsia="Times New Roman" w:hAnsi="Tahoma" w:cs="Tahoma"/>
      <w:sz w:val="16"/>
      <w:szCs w:val="16"/>
    </w:rPr>
  </w:style>
  <w:style w:type="character" w:customStyle="1" w:styleId="indent-20">
    <w:name w:val="indent-20"/>
    <w:basedOn w:val="DefaultParagraphFont"/>
    <w:rsid w:val="00792474"/>
  </w:style>
  <w:style w:type="character" w:styleId="Strong">
    <w:name w:val="Strong"/>
    <w:uiPriority w:val="22"/>
    <w:qFormat/>
    <w:rsid w:val="00792474"/>
    <w:rPr>
      <w:b/>
      <w:bCs/>
    </w:rPr>
  </w:style>
  <w:style w:type="table" w:styleId="TableGrid">
    <w:name w:val="Table Grid"/>
    <w:basedOn w:val="TableNormal"/>
    <w:rsid w:val="0079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201">
    <w:name w:val="indent-201"/>
    <w:basedOn w:val="DefaultParagraphFont"/>
    <w:rsid w:val="00792474"/>
  </w:style>
  <w:style w:type="character" w:customStyle="1" w:styleId="txtsmall">
    <w:name w:val="txtsmall"/>
    <w:basedOn w:val="DefaultParagraphFont"/>
    <w:rsid w:val="00792474"/>
  </w:style>
  <w:style w:type="character" w:customStyle="1" w:styleId="fldtext1">
    <w:name w:val="fldtext1"/>
    <w:basedOn w:val="DefaultParagraphFont"/>
    <w:rsid w:val="00792474"/>
  </w:style>
  <w:style w:type="character" w:customStyle="1" w:styleId="pubtitle">
    <w:name w:val="pubtitle"/>
    <w:basedOn w:val="DefaultParagraphFont"/>
    <w:rsid w:val="00792474"/>
  </w:style>
  <w:style w:type="paragraph" w:styleId="Header">
    <w:name w:val="header"/>
    <w:basedOn w:val="Normal"/>
    <w:link w:val="HeaderChar"/>
    <w:rsid w:val="00792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24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2474"/>
    <w:pPr>
      <w:ind w:left="720"/>
    </w:pPr>
  </w:style>
  <w:style w:type="character" w:styleId="Emphasis">
    <w:name w:val="Emphasis"/>
    <w:uiPriority w:val="20"/>
    <w:qFormat/>
    <w:rsid w:val="00792474"/>
    <w:rPr>
      <w:i/>
      <w:iCs/>
    </w:rPr>
  </w:style>
  <w:style w:type="paragraph" w:customStyle="1" w:styleId="Default">
    <w:name w:val="Default"/>
    <w:rsid w:val="007924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792474"/>
    <w:rPr>
      <w:b/>
      <w:i/>
      <w:sz w:val="24"/>
    </w:rPr>
  </w:style>
  <w:style w:type="character" w:customStyle="1" w:styleId="SubtitleChar">
    <w:name w:val="Subtitle Char"/>
    <w:basedOn w:val="DefaultParagraphFont"/>
    <w:link w:val="Subtitle"/>
    <w:rsid w:val="00792474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oSpacing">
    <w:name w:val="No Spacing"/>
    <w:uiPriority w:val="1"/>
    <w:qFormat/>
    <w:rsid w:val="007924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-normal">
    <w:name w:val="medium-normal"/>
    <w:rsid w:val="0079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openathens.net/redirector/manipal.edu?url=https%3A%2F%2Flibportal.manipal.edu%2FKMC%2Findex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B986-730E-4AC8-AF3F-54014515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2</Pages>
  <Words>45347</Words>
  <Characters>258480</Characters>
  <Application>Microsoft Office Word</Application>
  <DocSecurity>0</DocSecurity>
  <Lines>2154</Lines>
  <Paragraphs>6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Library Services [MAHE-KMC]</cp:lastModifiedBy>
  <cp:revision>29</cp:revision>
  <dcterms:created xsi:type="dcterms:W3CDTF">2024-03-02T10:04:00Z</dcterms:created>
  <dcterms:modified xsi:type="dcterms:W3CDTF">2024-03-15T09:23:00Z</dcterms:modified>
</cp:coreProperties>
</file>